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5" w:rsidRPr="00F3287E" w:rsidRDefault="00BA77C5" w:rsidP="00117DAF">
      <w:pPr>
        <w:contextualSpacing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3287E">
        <w:rPr>
          <w:rFonts w:ascii="Arial" w:hAnsi="Arial" w:cs="Arial"/>
          <w:b/>
          <w:sz w:val="36"/>
          <w:szCs w:val="36"/>
          <w:lang w:val="en-US"/>
        </w:rPr>
        <w:t>A</w:t>
      </w:r>
      <w:r w:rsidR="0048737B" w:rsidRPr="00F3287E">
        <w:rPr>
          <w:rFonts w:ascii="Arial" w:hAnsi="Arial" w:cs="Arial"/>
          <w:b/>
          <w:sz w:val="36"/>
          <w:szCs w:val="36"/>
          <w:lang w:val="en-US"/>
        </w:rPr>
        <w:t>lessandro</w:t>
      </w:r>
      <w:r w:rsidRPr="00F3287E">
        <w:rPr>
          <w:rFonts w:ascii="Arial" w:hAnsi="Arial" w:cs="Arial"/>
          <w:b/>
          <w:sz w:val="36"/>
          <w:szCs w:val="36"/>
          <w:lang w:val="en-US"/>
        </w:rPr>
        <w:t xml:space="preserve"> Scarlatti, Oratorio “La </w:t>
      </w:r>
      <w:proofErr w:type="spellStart"/>
      <w:r w:rsidRPr="00F3287E">
        <w:rPr>
          <w:rFonts w:ascii="Arial" w:hAnsi="Arial" w:cs="Arial"/>
          <w:b/>
          <w:sz w:val="36"/>
          <w:szCs w:val="36"/>
          <w:lang w:val="en-US"/>
        </w:rPr>
        <w:t>Giuditta</w:t>
      </w:r>
      <w:proofErr w:type="spellEnd"/>
      <w:r w:rsidR="0048737B" w:rsidRPr="00F3287E">
        <w:rPr>
          <w:rFonts w:ascii="Arial" w:hAnsi="Arial" w:cs="Arial"/>
          <w:b/>
          <w:sz w:val="36"/>
          <w:szCs w:val="36"/>
          <w:lang w:val="en-US"/>
        </w:rPr>
        <w:t>”</w:t>
      </w:r>
      <w:r w:rsidRPr="00F3287E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720F8B" w:rsidRPr="00F3287E">
        <w:rPr>
          <w:rFonts w:ascii="Arial" w:hAnsi="Arial" w:cs="Arial"/>
          <w:b/>
          <w:sz w:val="36"/>
          <w:szCs w:val="36"/>
          <w:lang w:val="en-US"/>
        </w:rPr>
        <w:br/>
        <w:t xml:space="preserve">(“La </w:t>
      </w:r>
      <w:proofErr w:type="spellStart"/>
      <w:r w:rsidR="00720F8B" w:rsidRPr="00F3287E">
        <w:rPr>
          <w:rFonts w:ascii="Arial" w:hAnsi="Arial" w:cs="Arial"/>
          <w:b/>
          <w:sz w:val="36"/>
          <w:szCs w:val="36"/>
          <w:lang w:val="en-US"/>
        </w:rPr>
        <w:t>Giuditta</w:t>
      </w:r>
      <w:proofErr w:type="spellEnd"/>
      <w:r w:rsidR="00720F8B" w:rsidRPr="00F3287E">
        <w:rPr>
          <w:rFonts w:ascii="Arial" w:hAnsi="Arial" w:cs="Arial"/>
          <w:b/>
          <w:sz w:val="36"/>
          <w:szCs w:val="36"/>
          <w:lang w:val="en-US"/>
        </w:rPr>
        <w:t xml:space="preserve"> di Napoli”)</w:t>
      </w:r>
      <w:r w:rsidR="00F33F29" w:rsidRPr="00F3287E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642537" w:rsidRPr="00720F8B" w:rsidRDefault="00642537" w:rsidP="00117DAF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F5F9D">
        <w:rPr>
          <w:rFonts w:ascii="Arial" w:hAnsi="Arial" w:cs="Arial"/>
          <w:b/>
          <w:sz w:val="28"/>
          <w:szCs w:val="28"/>
        </w:rPr>
        <w:t>Алессандро</w:t>
      </w:r>
      <w:proofErr w:type="spellEnd"/>
      <w:r w:rsidRPr="00720F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F9D">
        <w:rPr>
          <w:rFonts w:ascii="Arial" w:hAnsi="Arial" w:cs="Arial"/>
          <w:b/>
          <w:sz w:val="28"/>
          <w:szCs w:val="28"/>
        </w:rPr>
        <w:t>Скарлатти</w:t>
      </w:r>
      <w:proofErr w:type="spellEnd"/>
      <w:r w:rsidRPr="00720F8B">
        <w:rPr>
          <w:rFonts w:ascii="Arial" w:hAnsi="Arial" w:cs="Arial"/>
          <w:b/>
          <w:sz w:val="28"/>
          <w:szCs w:val="28"/>
        </w:rPr>
        <w:t xml:space="preserve">, </w:t>
      </w:r>
      <w:r w:rsidRPr="001F5F9D">
        <w:rPr>
          <w:rFonts w:ascii="Arial" w:hAnsi="Arial" w:cs="Arial"/>
          <w:b/>
          <w:sz w:val="28"/>
          <w:szCs w:val="28"/>
        </w:rPr>
        <w:t>оратория</w:t>
      </w:r>
      <w:r w:rsidRPr="00720F8B">
        <w:rPr>
          <w:rFonts w:ascii="Arial" w:hAnsi="Arial" w:cs="Arial"/>
          <w:b/>
          <w:sz w:val="28"/>
          <w:szCs w:val="28"/>
        </w:rPr>
        <w:t xml:space="preserve"> «</w:t>
      </w:r>
      <w:r w:rsidRPr="001F5F9D">
        <w:rPr>
          <w:rFonts w:ascii="Arial" w:hAnsi="Arial" w:cs="Arial"/>
          <w:b/>
          <w:sz w:val="28"/>
          <w:szCs w:val="28"/>
        </w:rPr>
        <w:t>Юдифь</w:t>
      </w:r>
      <w:r w:rsidRPr="00720F8B">
        <w:rPr>
          <w:rFonts w:ascii="Arial" w:hAnsi="Arial" w:cs="Arial"/>
          <w:b/>
          <w:sz w:val="28"/>
          <w:szCs w:val="28"/>
        </w:rPr>
        <w:t xml:space="preserve">» </w:t>
      </w:r>
      <w:r w:rsidR="00117DAF">
        <w:rPr>
          <w:rFonts w:ascii="Arial" w:hAnsi="Arial" w:cs="Arial"/>
          <w:b/>
          <w:sz w:val="28"/>
          <w:szCs w:val="28"/>
        </w:rPr>
        <w:br/>
      </w:r>
      <w:r w:rsidR="00720F8B" w:rsidRPr="00720F8B">
        <w:rPr>
          <w:rFonts w:ascii="Arial" w:hAnsi="Arial" w:cs="Arial"/>
          <w:b/>
          <w:sz w:val="28"/>
          <w:szCs w:val="28"/>
        </w:rPr>
        <w:t>(</w:t>
      </w:r>
      <w:r w:rsidR="00720F8B">
        <w:rPr>
          <w:rFonts w:ascii="Arial" w:hAnsi="Arial" w:cs="Arial"/>
          <w:b/>
          <w:sz w:val="28"/>
          <w:szCs w:val="28"/>
        </w:rPr>
        <w:t>неаполитанская версия)</w:t>
      </w:r>
      <w:r w:rsidR="00F33F29">
        <w:rPr>
          <w:rFonts w:ascii="Arial" w:hAnsi="Arial" w:cs="Arial"/>
          <w:b/>
          <w:sz w:val="28"/>
          <w:szCs w:val="28"/>
        </w:rPr>
        <w:t xml:space="preserve"> </w:t>
      </w:r>
    </w:p>
    <w:p w:rsidR="0048737B" w:rsidRDefault="0048737B">
      <w:pPr>
        <w:contextualSpacing/>
        <w:rPr>
          <w:rFonts w:ascii="Arial" w:hAnsi="Arial" w:cs="Arial"/>
          <w:b/>
          <w:sz w:val="28"/>
          <w:szCs w:val="28"/>
        </w:rPr>
      </w:pPr>
    </w:p>
    <w:p w:rsidR="00F3287E" w:rsidRDefault="00F3287E">
      <w:pPr>
        <w:contextualSpacing/>
        <w:rPr>
          <w:rFonts w:ascii="Arial" w:hAnsi="Arial" w:cs="Arial"/>
          <w:b/>
          <w:sz w:val="28"/>
          <w:szCs w:val="28"/>
        </w:rPr>
      </w:pPr>
    </w:p>
    <w:p w:rsidR="000D0E17" w:rsidRPr="00F3287E" w:rsidRDefault="000D0E17">
      <w:pPr>
        <w:contextualSpacing/>
        <w:rPr>
          <w:rFonts w:ascii="Arial" w:hAnsi="Arial" w:cs="Arial"/>
          <w:b/>
          <w:sz w:val="32"/>
          <w:szCs w:val="32"/>
        </w:rPr>
      </w:pPr>
      <w:r w:rsidRPr="00F3287E">
        <w:rPr>
          <w:rFonts w:ascii="Arial" w:hAnsi="Arial" w:cs="Arial"/>
          <w:b/>
          <w:sz w:val="32"/>
          <w:szCs w:val="32"/>
        </w:rPr>
        <w:t xml:space="preserve">Текст партии </w:t>
      </w:r>
      <w:proofErr w:type="spellStart"/>
      <w:r w:rsidRPr="00F3287E">
        <w:rPr>
          <w:rFonts w:ascii="Arial" w:hAnsi="Arial" w:cs="Arial"/>
          <w:b/>
          <w:sz w:val="32"/>
          <w:szCs w:val="32"/>
        </w:rPr>
        <w:t>Олоферна</w:t>
      </w:r>
      <w:proofErr w:type="spellEnd"/>
      <w:r w:rsidRPr="00F3287E">
        <w:rPr>
          <w:rFonts w:ascii="Arial" w:hAnsi="Arial" w:cs="Arial"/>
          <w:b/>
          <w:sz w:val="32"/>
          <w:szCs w:val="32"/>
        </w:rPr>
        <w:t xml:space="preserve"> и его перевод </w:t>
      </w:r>
    </w:p>
    <w:p w:rsidR="000D0E17" w:rsidRDefault="000D0E17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стр. файла </w:t>
      </w:r>
      <w:r w:rsidRPr="000D0E17">
        <w:rPr>
          <w:rFonts w:ascii="Arial" w:hAnsi="Arial" w:cs="Arial"/>
          <w:b/>
          <w:sz w:val="28"/>
          <w:szCs w:val="28"/>
        </w:rPr>
        <w:t>1,41-44,48-57,65-71,95-103</w:t>
      </w:r>
      <w:r>
        <w:rPr>
          <w:rFonts w:ascii="Arial" w:hAnsi="Arial" w:cs="Arial"/>
          <w:b/>
          <w:sz w:val="28"/>
          <w:szCs w:val="28"/>
        </w:rPr>
        <w:t xml:space="preserve">) </w:t>
      </w:r>
    </w:p>
    <w:p w:rsidR="000D0E17" w:rsidRDefault="000D0E17">
      <w:pPr>
        <w:contextualSpacing/>
        <w:rPr>
          <w:rFonts w:ascii="Arial" w:hAnsi="Arial" w:cs="Arial"/>
          <w:b/>
          <w:sz w:val="28"/>
          <w:szCs w:val="28"/>
        </w:rPr>
      </w:pPr>
    </w:p>
    <w:p w:rsidR="00F3287E" w:rsidRPr="00720F8B" w:rsidRDefault="00F3287E">
      <w:pPr>
        <w:contextualSpacing/>
        <w:rPr>
          <w:rFonts w:ascii="Arial" w:hAnsi="Arial" w:cs="Arial"/>
          <w:b/>
          <w:sz w:val="28"/>
          <w:szCs w:val="28"/>
        </w:rPr>
      </w:pPr>
    </w:p>
    <w:p w:rsidR="0032029D" w:rsidRPr="00147EE0" w:rsidRDefault="00642537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0D0E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F84BCB" w:rsidRPr="000D0E17">
        <w:rPr>
          <w:rFonts w:ascii="Arial" w:hAnsi="Arial" w:cs="Arial"/>
          <w:b/>
          <w:sz w:val="28"/>
          <w:szCs w:val="28"/>
        </w:rPr>
        <w:t xml:space="preserve"> </w:t>
      </w:r>
      <w:r w:rsidRPr="000D0E17">
        <w:rPr>
          <w:rFonts w:ascii="Arial" w:hAnsi="Arial" w:cs="Arial"/>
          <w:b/>
          <w:sz w:val="28"/>
          <w:szCs w:val="28"/>
        </w:rPr>
        <w:t>(</w:t>
      </w:r>
      <w:proofErr w:type="spellStart"/>
      <w:r w:rsidR="00F84BCB" w:rsidRPr="00F84BCB">
        <w:rPr>
          <w:rFonts w:ascii="Arial" w:hAnsi="Arial" w:cs="Arial"/>
          <w:b/>
          <w:sz w:val="28"/>
          <w:szCs w:val="28"/>
          <w:lang w:val="en-US"/>
        </w:rPr>
        <w:t>Oloferne</w:t>
      </w:r>
      <w:proofErr w:type="spellEnd"/>
      <w:r w:rsidRPr="000D0E17">
        <w:rPr>
          <w:rFonts w:ascii="Arial" w:hAnsi="Arial" w:cs="Arial"/>
          <w:b/>
          <w:sz w:val="28"/>
          <w:szCs w:val="28"/>
        </w:rPr>
        <w:t>)</w:t>
      </w:r>
      <w:r w:rsidR="00F84BCB" w:rsidRPr="000D0E17">
        <w:rPr>
          <w:rFonts w:ascii="Arial" w:hAnsi="Arial" w:cs="Arial"/>
          <w:b/>
          <w:sz w:val="28"/>
          <w:szCs w:val="28"/>
        </w:rPr>
        <w:t xml:space="preserve"> “</w:t>
      </w:r>
      <w:proofErr w:type="spellStart"/>
      <w:r w:rsidR="00F84BCB" w:rsidRPr="00F84BCB">
        <w:rPr>
          <w:rFonts w:ascii="Arial" w:hAnsi="Arial" w:cs="Arial"/>
          <w:b/>
          <w:sz w:val="28"/>
          <w:szCs w:val="28"/>
          <w:lang w:val="en-US"/>
        </w:rPr>
        <w:t>Lampi</w:t>
      </w:r>
      <w:proofErr w:type="spellEnd"/>
      <w:r w:rsidR="00F84BCB" w:rsidRPr="000D0E17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F84BCB" w:rsidRPr="00F84BCB">
        <w:rPr>
          <w:rFonts w:ascii="Arial" w:hAnsi="Arial" w:cs="Arial"/>
          <w:b/>
          <w:sz w:val="28"/>
          <w:szCs w:val="28"/>
          <w:lang w:val="en-US"/>
        </w:rPr>
        <w:t>lampi</w:t>
      </w:r>
      <w:proofErr w:type="spellEnd"/>
      <w:r w:rsidR="00F84BCB" w:rsidRPr="000D0E17">
        <w:rPr>
          <w:rFonts w:ascii="Arial" w:hAnsi="Arial" w:cs="Arial"/>
          <w:b/>
          <w:sz w:val="28"/>
          <w:szCs w:val="28"/>
        </w:rPr>
        <w:t>...”</w:t>
      </w:r>
      <w:r w:rsidR="008F1760" w:rsidRPr="000D0E17">
        <w:rPr>
          <w:rFonts w:ascii="Arial" w:hAnsi="Arial" w:cs="Arial"/>
          <w:b/>
          <w:sz w:val="28"/>
          <w:szCs w:val="28"/>
        </w:rPr>
        <w:t xml:space="preserve"> </w:t>
      </w:r>
      <w:r w:rsidR="00147EE0">
        <w:rPr>
          <w:rFonts w:ascii="Arial" w:hAnsi="Arial" w:cs="Arial"/>
          <w:b/>
          <w:sz w:val="28"/>
          <w:szCs w:val="28"/>
        </w:rPr>
        <w:t xml:space="preserve">(стр. файла 41 – 44) </w:t>
      </w:r>
    </w:p>
    <w:p w:rsidR="00B5745A" w:rsidRPr="00B5745A" w:rsidRDefault="00B5745A" w:rsidP="00B5745A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, </w:t>
      </w:r>
      <w:r w:rsidRPr="00B5745A">
        <w:rPr>
          <w:rFonts w:ascii="Arial" w:hAnsi="Arial" w:cs="Arial"/>
          <w:sz w:val="28"/>
          <w:szCs w:val="28"/>
          <w:lang w:val="en-US"/>
        </w:rPr>
        <w:t>e</w:t>
      </w:r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tuoni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h</w:t>
      </w:r>
      <w:r w:rsidRPr="003D50AE">
        <w:rPr>
          <w:rFonts w:ascii="Arial" w:hAnsi="Arial" w:cs="Arial"/>
          <w:sz w:val="28"/>
          <w:szCs w:val="28"/>
          <w:lang w:val="en-US"/>
        </w:rPr>
        <w:t>ò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nel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embiante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, </w:t>
      </w:r>
      <w:r w:rsidRPr="00B5745A">
        <w:rPr>
          <w:rFonts w:ascii="Arial" w:hAnsi="Arial" w:cs="Arial"/>
          <w:sz w:val="28"/>
          <w:szCs w:val="28"/>
          <w:lang w:val="en-US"/>
        </w:rPr>
        <w:t>son</w:t>
      </w:r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</w:t>
      </w:r>
      <w:r w:rsidRPr="003D50AE">
        <w:rPr>
          <w:rFonts w:ascii="Arial" w:hAnsi="Arial" w:cs="Arial"/>
          <w:sz w:val="28"/>
          <w:szCs w:val="28"/>
          <w:lang w:val="en-US"/>
        </w:rPr>
        <w:t>'</w:t>
      </w:r>
      <w:r w:rsidRPr="00B5745A">
        <w:rPr>
          <w:rFonts w:ascii="Arial" w:hAnsi="Arial" w:cs="Arial"/>
          <w:sz w:val="28"/>
          <w:szCs w:val="28"/>
          <w:lang w:val="en-US"/>
        </w:rPr>
        <w:t>idea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B5745A">
        <w:rPr>
          <w:rFonts w:ascii="Arial" w:hAnsi="Arial" w:cs="Arial"/>
          <w:sz w:val="28"/>
          <w:szCs w:val="28"/>
          <w:lang w:val="en-US"/>
        </w:rPr>
        <w:t>del</w:t>
      </w:r>
      <w:proofErr w:type="gram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guerreggiar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4B6595" w:rsidRPr="004B6595" w:rsidRDefault="00B5745A" w:rsidP="00B5745A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trisci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B5745A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piè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frà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spade, e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cud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e di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morte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ù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gl'incud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mi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brand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fulminante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facci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colp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risuonar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>.</w:t>
      </w:r>
      <w:r w:rsidR="004B6595" w:rsidRPr="004B659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4B6595" w:rsidRDefault="004B6595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, e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tuon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hò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nel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embiante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, son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'idea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B5745A">
        <w:rPr>
          <w:rFonts w:ascii="Arial" w:hAnsi="Arial" w:cs="Arial"/>
          <w:sz w:val="28"/>
          <w:szCs w:val="28"/>
          <w:lang w:val="en-US"/>
        </w:rPr>
        <w:t>del</w:t>
      </w:r>
      <w:proofErr w:type="gram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guerreggiar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B57F5F" w:rsidRPr="006760E4" w:rsidRDefault="00B5745A">
      <w:pPr>
        <w:contextualSpacing/>
        <w:rPr>
          <w:rFonts w:ascii="Arial" w:hAnsi="Arial" w:cs="Arial"/>
          <w:i/>
          <w:sz w:val="28"/>
          <w:szCs w:val="28"/>
        </w:rPr>
      </w:pPr>
      <w:r w:rsidRPr="008F1760">
        <w:rPr>
          <w:rFonts w:ascii="Arial" w:hAnsi="Arial" w:cs="Arial"/>
          <w:i/>
          <w:sz w:val="28"/>
          <w:szCs w:val="28"/>
        </w:rPr>
        <w:t xml:space="preserve">Перевод </w:t>
      </w:r>
      <w:r w:rsidR="002C0835">
        <w:rPr>
          <w:rFonts w:ascii="Arial" w:hAnsi="Arial" w:cs="Arial"/>
          <w:i/>
          <w:sz w:val="28"/>
          <w:szCs w:val="28"/>
          <w:lang w:val="en-US"/>
        </w:rPr>
        <w:t>Google</w:t>
      </w:r>
      <w:r w:rsidR="002C0835" w:rsidRPr="003D50AE">
        <w:rPr>
          <w:rFonts w:ascii="Arial" w:hAnsi="Arial" w:cs="Arial"/>
          <w:i/>
          <w:sz w:val="28"/>
          <w:szCs w:val="28"/>
        </w:rPr>
        <w:t xml:space="preserve"> </w:t>
      </w:r>
      <w:r w:rsidR="002C0835">
        <w:rPr>
          <w:rFonts w:ascii="Arial" w:hAnsi="Arial" w:cs="Arial"/>
          <w:i/>
          <w:sz w:val="28"/>
          <w:szCs w:val="28"/>
          <w:lang w:val="en-US"/>
        </w:rPr>
        <w:t>translate</w:t>
      </w:r>
      <w:r w:rsidR="002C0835" w:rsidRPr="003D50AE">
        <w:rPr>
          <w:rFonts w:ascii="Arial" w:hAnsi="Arial" w:cs="Arial"/>
          <w:i/>
          <w:sz w:val="28"/>
          <w:szCs w:val="28"/>
        </w:rPr>
        <w:t xml:space="preserve"> </w:t>
      </w:r>
      <w:r w:rsidR="006760E4">
        <w:rPr>
          <w:rFonts w:ascii="Arial" w:hAnsi="Arial" w:cs="Arial"/>
          <w:i/>
          <w:sz w:val="28"/>
          <w:szCs w:val="28"/>
        </w:rPr>
        <w:t xml:space="preserve">здесь и далее </w:t>
      </w:r>
    </w:p>
    <w:p w:rsidR="004B6595" w:rsidRPr="008872A5" w:rsidRDefault="004B6595" w:rsidP="004B6595">
      <w:pPr>
        <w:contextualSpacing/>
        <w:rPr>
          <w:rFonts w:ascii="Arial" w:hAnsi="Arial" w:cs="Arial"/>
          <w:sz w:val="28"/>
          <w:szCs w:val="28"/>
        </w:rPr>
      </w:pPr>
      <w:r w:rsidRPr="004B6595">
        <w:rPr>
          <w:rFonts w:ascii="Arial" w:hAnsi="Arial" w:cs="Arial"/>
          <w:sz w:val="28"/>
          <w:szCs w:val="28"/>
        </w:rPr>
        <w:t xml:space="preserve">Молния, молния и гром, которые у меня есть в подобии, представляют собой </w:t>
      </w:r>
      <w:r w:rsidRPr="008872A5">
        <w:rPr>
          <w:rFonts w:ascii="Arial" w:hAnsi="Arial" w:cs="Arial"/>
          <w:sz w:val="28"/>
          <w:szCs w:val="28"/>
        </w:rPr>
        <w:t>идею войны.</w:t>
      </w:r>
      <w:r w:rsidR="0016574A" w:rsidRPr="008872A5">
        <w:rPr>
          <w:rFonts w:ascii="Arial" w:hAnsi="Arial" w:cs="Arial"/>
          <w:sz w:val="28"/>
          <w:szCs w:val="28"/>
        </w:rPr>
        <w:t xml:space="preserve"> </w:t>
      </w:r>
    </w:p>
    <w:p w:rsidR="00B5745A" w:rsidRPr="008872A5" w:rsidRDefault="004B6595" w:rsidP="004B6595">
      <w:pPr>
        <w:contextualSpacing/>
        <w:rPr>
          <w:rFonts w:ascii="Arial" w:hAnsi="Arial" w:cs="Arial"/>
          <w:sz w:val="28"/>
          <w:szCs w:val="28"/>
        </w:rPr>
      </w:pPr>
      <w:r w:rsidRPr="008872A5">
        <w:rPr>
          <w:rFonts w:ascii="Arial" w:hAnsi="Arial" w:cs="Arial"/>
          <w:sz w:val="28"/>
          <w:szCs w:val="28"/>
        </w:rPr>
        <w:t xml:space="preserve">Я ползаю ногой между мечами и щитами и смертью на лодыжках моего молниеносного </w:t>
      </w:r>
      <w:proofErr w:type="spellStart"/>
      <w:r w:rsidRPr="008872A5">
        <w:rPr>
          <w:rFonts w:ascii="Arial" w:hAnsi="Arial" w:cs="Arial"/>
          <w:sz w:val="28"/>
          <w:szCs w:val="28"/>
        </w:rPr>
        <w:t>брандо</w:t>
      </w:r>
      <w:proofErr w:type="spellEnd"/>
      <w:r w:rsidRPr="008872A5">
        <w:rPr>
          <w:rFonts w:ascii="Arial" w:hAnsi="Arial" w:cs="Arial"/>
          <w:sz w:val="28"/>
          <w:szCs w:val="28"/>
        </w:rPr>
        <w:t xml:space="preserve"> </w:t>
      </w:r>
      <w:r w:rsidR="002662F8" w:rsidRPr="008872A5">
        <w:rPr>
          <w:rFonts w:ascii="Arial" w:hAnsi="Arial" w:cs="Arial"/>
          <w:sz w:val="28"/>
          <w:szCs w:val="28"/>
        </w:rPr>
        <w:t>я</w:t>
      </w:r>
      <w:r w:rsidRPr="008872A5">
        <w:rPr>
          <w:rFonts w:ascii="Arial" w:hAnsi="Arial" w:cs="Arial"/>
          <w:sz w:val="28"/>
          <w:szCs w:val="28"/>
        </w:rPr>
        <w:t xml:space="preserve"> заставляю удары звучать.</w:t>
      </w:r>
      <w:r w:rsidR="0016574A" w:rsidRPr="008872A5">
        <w:rPr>
          <w:rFonts w:ascii="Arial" w:hAnsi="Arial" w:cs="Arial"/>
          <w:sz w:val="28"/>
          <w:szCs w:val="28"/>
        </w:rPr>
        <w:t xml:space="preserve"> </w:t>
      </w:r>
    </w:p>
    <w:p w:rsidR="0016574A" w:rsidRPr="008872A5" w:rsidRDefault="0016574A" w:rsidP="0016574A">
      <w:pPr>
        <w:contextualSpacing/>
        <w:rPr>
          <w:rFonts w:ascii="Arial" w:hAnsi="Arial" w:cs="Arial"/>
          <w:sz w:val="28"/>
          <w:szCs w:val="28"/>
        </w:rPr>
      </w:pPr>
      <w:r w:rsidRPr="008872A5">
        <w:rPr>
          <w:rFonts w:ascii="Arial" w:hAnsi="Arial" w:cs="Arial"/>
          <w:sz w:val="28"/>
          <w:szCs w:val="28"/>
        </w:rPr>
        <w:t xml:space="preserve">Молния, молния и гром, которые у меня есть в подобии, представляют собой идею войны. </w:t>
      </w:r>
    </w:p>
    <w:p w:rsidR="0016574A" w:rsidRPr="008872A5" w:rsidRDefault="0016574A" w:rsidP="004B6595">
      <w:pPr>
        <w:contextualSpacing/>
        <w:rPr>
          <w:rFonts w:ascii="Arial" w:hAnsi="Arial" w:cs="Arial"/>
          <w:sz w:val="28"/>
          <w:szCs w:val="28"/>
        </w:rPr>
      </w:pPr>
    </w:p>
    <w:p w:rsidR="00FB4B76" w:rsidRDefault="006E760A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8A3469">
        <w:rPr>
          <w:rFonts w:ascii="Arial" w:hAnsi="Arial" w:cs="Arial"/>
          <w:b/>
          <w:sz w:val="28"/>
          <w:szCs w:val="28"/>
        </w:rPr>
        <w:t xml:space="preserve">Речитатив </w:t>
      </w:r>
      <w:proofErr w:type="spellStart"/>
      <w:r w:rsidRPr="008A3469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8A3469">
        <w:rPr>
          <w:rFonts w:ascii="Arial" w:hAnsi="Arial" w:cs="Arial"/>
          <w:b/>
          <w:sz w:val="28"/>
          <w:szCs w:val="28"/>
        </w:rPr>
        <w:t xml:space="preserve"> </w:t>
      </w:r>
      <w:r w:rsidR="002778DD" w:rsidRPr="008A3469">
        <w:rPr>
          <w:rFonts w:ascii="Arial" w:hAnsi="Arial" w:cs="Arial"/>
          <w:b/>
          <w:sz w:val="28"/>
          <w:szCs w:val="28"/>
        </w:rPr>
        <w:t xml:space="preserve">и </w:t>
      </w:r>
      <w:r w:rsidR="00C801CF">
        <w:rPr>
          <w:rFonts w:ascii="Arial" w:hAnsi="Arial" w:cs="Arial"/>
          <w:b/>
          <w:sz w:val="28"/>
          <w:szCs w:val="28"/>
        </w:rPr>
        <w:t>р</w:t>
      </w:r>
      <w:r w:rsidR="00C801CF" w:rsidRPr="008A3469">
        <w:rPr>
          <w:rFonts w:ascii="Arial" w:hAnsi="Arial" w:cs="Arial"/>
          <w:b/>
          <w:sz w:val="28"/>
          <w:szCs w:val="28"/>
        </w:rPr>
        <w:t>ечитатив</w:t>
      </w:r>
      <w:r w:rsidR="002778DD" w:rsidRPr="008A34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778DD" w:rsidRPr="008A3469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2778DD" w:rsidRPr="008A3469">
        <w:rPr>
          <w:rFonts w:ascii="Arial" w:hAnsi="Arial" w:cs="Arial"/>
          <w:b/>
          <w:sz w:val="28"/>
          <w:szCs w:val="28"/>
        </w:rPr>
        <w:t xml:space="preserve"> и </w:t>
      </w:r>
      <w:r w:rsidR="008A3469" w:rsidRPr="008A3469">
        <w:rPr>
          <w:rFonts w:ascii="Arial" w:hAnsi="Arial" w:cs="Arial"/>
          <w:b/>
          <w:sz w:val="28"/>
          <w:szCs w:val="28"/>
        </w:rPr>
        <w:t>капитана (</w:t>
      </w:r>
      <w:proofErr w:type="spellStart"/>
      <w:r w:rsidR="008A3469" w:rsidRPr="008A3469">
        <w:rPr>
          <w:rFonts w:ascii="Arial" w:hAnsi="Arial" w:cs="Arial"/>
          <w:b/>
          <w:sz w:val="28"/>
          <w:szCs w:val="28"/>
          <w:lang w:val="en-US"/>
        </w:rPr>
        <w:t>Achiorre</w:t>
      </w:r>
      <w:proofErr w:type="spellEnd"/>
      <w:r w:rsidR="008A3469" w:rsidRPr="008A3469">
        <w:rPr>
          <w:rFonts w:ascii="Arial" w:hAnsi="Arial" w:cs="Arial"/>
          <w:b/>
          <w:sz w:val="28"/>
          <w:szCs w:val="28"/>
        </w:rPr>
        <w:t>)</w:t>
      </w:r>
      <w:r w:rsidR="002779E9">
        <w:rPr>
          <w:rFonts w:ascii="Arial" w:hAnsi="Arial" w:cs="Arial"/>
          <w:b/>
          <w:sz w:val="28"/>
          <w:szCs w:val="28"/>
        </w:rPr>
        <w:t xml:space="preserve"> </w:t>
      </w:r>
      <w:r w:rsidR="00147EE0">
        <w:rPr>
          <w:rFonts w:ascii="Arial" w:hAnsi="Arial" w:cs="Arial"/>
          <w:b/>
          <w:sz w:val="28"/>
          <w:szCs w:val="28"/>
        </w:rPr>
        <w:t xml:space="preserve">(стр. файла 48 </w:t>
      </w:r>
      <w:r w:rsidR="006F32A5">
        <w:rPr>
          <w:rFonts w:ascii="Arial" w:hAnsi="Arial" w:cs="Arial"/>
          <w:b/>
          <w:sz w:val="28"/>
          <w:szCs w:val="28"/>
        </w:rPr>
        <w:t>–</w:t>
      </w:r>
      <w:r w:rsidR="00147EE0">
        <w:rPr>
          <w:rFonts w:ascii="Arial" w:hAnsi="Arial" w:cs="Arial"/>
          <w:b/>
          <w:sz w:val="28"/>
          <w:szCs w:val="28"/>
        </w:rPr>
        <w:t xml:space="preserve"> </w:t>
      </w:r>
      <w:r w:rsidR="006F32A5">
        <w:rPr>
          <w:rFonts w:ascii="Arial" w:hAnsi="Arial" w:cs="Arial"/>
          <w:b/>
          <w:sz w:val="28"/>
          <w:szCs w:val="28"/>
        </w:rPr>
        <w:t xml:space="preserve">49) </w:t>
      </w:r>
    </w:p>
    <w:p w:rsidR="00F3287E" w:rsidRPr="008A3469" w:rsidRDefault="00F3287E" w:rsidP="004B6595">
      <w:pPr>
        <w:contextualSpacing/>
        <w:rPr>
          <w:rFonts w:ascii="Arial" w:hAnsi="Arial" w:cs="Arial"/>
          <w:b/>
          <w:sz w:val="28"/>
          <w:szCs w:val="28"/>
        </w:rPr>
      </w:pPr>
    </w:p>
    <w:p w:rsidR="006E760A" w:rsidRPr="008872A5" w:rsidRDefault="002779E9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F84BCB">
        <w:rPr>
          <w:rFonts w:ascii="Arial" w:hAnsi="Arial" w:cs="Arial"/>
          <w:b/>
          <w:sz w:val="28"/>
          <w:szCs w:val="28"/>
          <w:lang w:val="en-US"/>
        </w:rPr>
        <w:t>Oloferne</w:t>
      </w:r>
      <w:proofErr w:type="spellEnd"/>
      <w:r w:rsidRPr="002779E9">
        <w:rPr>
          <w:rFonts w:ascii="Arial" w:hAnsi="Arial" w:cs="Arial"/>
          <w:b/>
          <w:sz w:val="28"/>
          <w:szCs w:val="28"/>
          <w:lang w:val="en-US"/>
        </w:rPr>
        <w:t>:</w:t>
      </w:r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Vedrà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vedrà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Betuli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e'l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mondo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Oloferne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qual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sia</w:t>
      </w:r>
      <w:proofErr w:type="spellEnd"/>
      <w:proofErr w:type="gramStart"/>
      <w:r w:rsidR="00C146E9" w:rsidRPr="008872A5">
        <w:rPr>
          <w:rFonts w:ascii="Arial" w:hAnsi="Arial" w:cs="Arial"/>
          <w:sz w:val="28"/>
          <w:szCs w:val="28"/>
          <w:lang w:val="en-US"/>
        </w:rPr>
        <w:t>;</w:t>
      </w:r>
      <w:proofErr w:type="gram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146E9" w:rsidRPr="008872A5">
        <w:rPr>
          <w:rFonts w:ascii="Arial" w:hAnsi="Arial" w:cs="Arial"/>
          <w:sz w:val="28"/>
          <w:szCs w:val="28"/>
          <w:lang w:val="en-US"/>
        </w:rPr>
        <w:t>qual</w:t>
      </w:r>
      <w:proofErr w:type="spellEnd"/>
      <w:r w:rsidR="00C146E9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146E9" w:rsidRPr="008872A5">
        <w:rPr>
          <w:rFonts w:ascii="Arial" w:hAnsi="Arial" w:cs="Arial"/>
          <w:sz w:val="28"/>
          <w:szCs w:val="28"/>
          <w:lang w:val="en-US"/>
        </w:rPr>
        <w:t>sia</w:t>
      </w:r>
      <w:proofErr w:type="spellEnd"/>
      <w:r w:rsidR="00C146E9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destr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vibr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colpi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e quale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piag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sà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far dell'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arco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mio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strale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>.</w:t>
      </w:r>
      <w:r w:rsidR="001B1C65" w:rsidRPr="008872A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43178" w:rsidRPr="008872A5" w:rsidRDefault="00BF4684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8872A5">
        <w:rPr>
          <w:rFonts w:ascii="Arial" w:hAnsi="Arial" w:cs="Arial"/>
          <w:sz w:val="28"/>
          <w:szCs w:val="28"/>
          <w:lang w:val="en-US"/>
        </w:rPr>
        <w:t xml:space="preserve">Ma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pur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stupisco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, ò Duce,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ch'al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primo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suon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delle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temute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trombe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scosse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 da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fondamenti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, non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rovinin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 le </w:t>
      </w:r>
      <w:proofErr w:type="spellStart"/>
      <w:proofErr w:type="gramStart"/>
      <w:r w:rsidR="00465188" w:rsidRPr="008872A5">
        <w:rPr>
          <w:rFonts w:ascii="Arial" w:hAnsi="Arial" w:cs="Arial"/>
          <w:sz w:val="28"/>
          <w:szCs w:val="28"/>
          <w:lang w:val="en-US"/>
        </w:rPr>
        <w:t>mura</w:t>
      </w:r>
      <w:proofErr w:type="spellEnd"/>
      <w:proofErr w:type="gramEnd"/>
      <w:r w:rsidR="00465188" w:rsidRPr="008872A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D244DE" w:rsidRPr="008872A5" w:rsidRDefault="002779E9" w:rsidP="004B6595">
      <w:pPr>
        <w:contextualSpacing/>
        <w:rPr>
          <w:rFonts w:ascii="Arial" w:hAnsi="Arial" w:cs="Arial"/>
          <w:sz w:val="28"/>
          <w:szCs w:val="28"/>
        </w:rPr>
      </w:pPr>
      <w:proofErr w:type="spellStart"/>
      <w:r w:rsidRPr="002779E9">
        <w:rPr>
          <w:rFonts w:ascii="Arial" w:hAnsi="Arial" w:cs="Arial"/>
          <w:b/>
          <w:sz w:val="28"/>
          <w:szCs w:val="28"/>
        </w:rPr>
        <w:t>Олоферн</w:t>
      </w:r>
      <w:proofErr w:type="spellEnd"/>
      <w:r w:rsidRPr="002779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543178" w:rsidRPr="008872A5">
        <w:rPr>
          <w:rFonts w:ascii="Arial" w:hAnsi="Arial" w:cs="Arial"/>
          <w:sz w:val="28"/>
          <w:szCs w:val="28"/>
        </w:rPr>
        <w:t xml:space="preserve">Он увидит, он увидит </w:t>
      </w:r>
      <w:proofErr w:type="spellStart"/>
      <w:r w:rsidR="00543178" w:rsidRPr="008872A5">
        <w:rPr>
          <w:rFonts w:ascii="Arial" w:hAnsi="Arial" w:cs="Arial"/>
          <w:sz w:val="28"/>
          <w:szCs w:val="28"/>
        </w:rPr>
        <w:t>Бетулию</w:t>
      </w:r>
      <w:proofErr w:type="spellEnd"/>
      <w:r w:rsidR="002D1320" w:rsidRPr="008872A5">
        <w:rPr>
          <w:rStyle w:val="ad"/>
          <w:rFonts w:ascii="Arial" w:hAnsi="Arial" w:cs="Arial"/>
          <w:sz w:val="28"/>
          <w:szCs w:val="28"/>
        </w:rPr>
        <w:footnoteReference w:id="1"/>
      </w:r>
      <w:r w:rsidR="006A181E" w:rsidRPr="008872A5">
        <w:rPr>
          <w:rFonts w:ascii="Arial" w:hAnsi="Arial" w:cs="Arial"/>
          <w:sz w:val="28"/>
          <w:szCs w:val="28"/>
        </w:rPr>
        <w:t xml:space="preserve"> </w:t>
      </w:r>
      <w:r w:rsidR="00543178" w:rsidRPr="008872A5">
        <w:rPr>
          <w:rFonts w:ascii="Arial" w:hAnsi="Arial" w:cs="Arial"/>
          <w:sz w:val="28"/>
          <w:szCs w:val="28"/>
        </w:rPr>
        <w:t xml:space="preserve">и мир, </w:t>
      </w:r>
      <w:proofErr w:type="spellStart"/>
      <w:r w:rsidR="00543178" w:rsidRPr="008872A5">
        <w:rPr>
          <w:rFonts w:ascii="Arial" w:hAnsi="Arial" w:cs="Arial"/>
          <w:sz w:val="28"/>
          <w:szCs w:val="28"/>
        </w:rPr>
        <w:t>Олоферна</w:t>
      </w:r>
      <w:proofErr w:type="spellEnd"/>
      <w:r w:rsidR="00543178" w:rsidRPr="008872A5">
        <w:rPr>
          <w:rFonts w:ascii="Arial" w:hAnsi="Arial" w:cs="Arial"/>
          <w:sz w:val="28"/>
          <w:szCs w:val="28"/>
        </w:rPr>
        <w:t>, как он есть; что правильно, что вибрирует удары, и какая рана знает, как сделать стрелу моего лука.</w:t>
      </w:r>
    </w:p>
    <w:p w:rsidR="00E7039C" w:rsidRPr="008872A5" w:rsidRDefault="00616F7A" w:rsidP="004B6595">
      <w:pPr>
        <w:contextualSpacing/>
        <w:rPr>
          <w:rFonts w:ascii="Arial" w:hAnsi="Arial" w:cs="Arial"/>
          <w:sz w:val="28"/>
          <w:szCs w:val="28"/>
        </w:rPr>
      </w:pPr>
      <w:r w:rsidRPr="00616F7A">
        <w:rPr>
          <w:rFonts w:ascii="Arial" w:hAnsi="Arial" w:cs="Arial"/>
          <w:sz w:val="28"/>
          <w:szCs w:val="28"/>
        </w:rPr>
        <w:t>Но я дивлюсь, о дуче, что при первом же звуке страшных труб, сотряса</w:t>
      </w:r>
      <w:r>
        <w:rPr>
          <w:rFonts w:ascii="Arial" w:hAnsi="Arial" w:cs="Arial"/>
          <w:sz w:val="28"/>
          <w:szCs w:val="28"/>
        </w:rPr>
        <w:t>ющи</w:t>
      </w:r>
      <w:r w:rsidRPr="00616F7A">
        <w:rPr>
          <w:rFonts w:ascii="Arial" w:hAnsi="Arial" w:cs="Arial"/>
          <w:sz w:val="28"/>
          <w:szCs w:val="28"/>
        </w:rPr>
        <w:t>х фундамент</w:t>
      </w:r>
      <w:r>
        <w:rPr>
          <w:rFonts w:ascii="Arial" w:hAnsi="Arial" w:cs="Arial"/>
          <w:sz w:val="28"/>
          <w:szCs w:val="28"/>
        </w:rPr>
        <w:t>ы</w:t>
      </w:r>
      <w:r w:rsidRPr="00616F7A">
        <w:rPr>
          <w:rFonts w:ascii="Arial" w:hAnsi="Arial" w:cs="Arial"/>
          <w:sz w:val="28"/>
          <w:szCs w:val="28"/>
        </w:rPr>
        <w:t>, они не разрушают стен.</w:t>
      </w:r>
    </w:p>
    <w:p w:rsidR="00E7039C" w:rsidRPr="00CA56B9" w:rsidRDefault="00E7039C" w:rsidP="004B6595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664"/>
      </w:tblGrid>
      <w:tr w:rsidR="00741E66" w:rsidRPr="009C32EE" w:rsidTr="007205FD">
        <w:tc>
          <w:tcPr>
            <w:tcW w:w="4673" w:type="dxa"/>
          </w:tcPr>
          <w:p w:rsidR="00741E66" w:rsidRPr="009C32EE" w:rsidRDefault="00760750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Capitano </w:t>
            </w:r>
          </w:p>
          <w:p w:rsidR="00760750" w:rsidRPr="003D50AE" w:rsidRDefault="00760750" w:rsidP="00760750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Invit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ero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quan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aven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3D50A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:rsidR="004B6CBC" w:rsidRPr="009C32EE" w:rsidRDefault="009C32EE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4B6CBC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41E66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Н</w:t>
            </w:r>
            <w:r w:rsidR="00797484" w:rsidRPr="009C32EE">
              <w:rPr>
                <w:rFonts w:ascii="Arial" w:hAnsi="Arial" w:cs="Arial"/>
                <w:sz w:val="28"/>
                <w:szCs w:val="28"/>
              </w:rPr>
              <w:t>епокоренный герой, как я боюсь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205FD">
        <w:tc>
          <w:tcPr>
            <w:tcW w:w="4673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E come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uoi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dubitar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dell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vittori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5664" w:type="dxa"/>
          </w:tcPr>
          <w:p w:rsidR="00797484" w:rsidRPr="009C32EE" w:rsidRDefault="00797484" w:rsidP="0079748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797484" w:rsidP="0079748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И как можно сомневаться в победе?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0D4A54" w:rsidTr="007205FD">
        <w:tc>
          <w:tcPr>
            <w:tcW w:w="4673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Capitan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Il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Cielo</w:t>
            </w:r>
            <w:proofErr w:type="spellEnd"/>
          </w:p>
        </w:tc>
        <w:tc>
          <w:tcPr>
            <w:tcW w:w="5664" w:type="dxa"/>
          </w:tcPr>
          <w:p w:rsidR="0080453E" w:rsidRPr="000D4A54" w:rsidRDefault="009C32E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0D4A54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Небо</w:t>
            </w:r>
            <w:r w:rsidR="000D4A54">
              <w:rPr>
                <w:rFonts w:ascii="Arial" w:hAnsi="Arial" w:cs="Arial"/>
                <w:sz w:val="28"/>
                <w:szCs w:val="28"/>
                <w:lang w:val="en-US"/>
              </w:rPr>
              <w:t>…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4B6CBC" w:rsidRPr="000D4A54" w:rsidTr="007205FD">
        <w:tc>
          <w:tcPr>
            <w:tcW w:w="4673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seconderà</w:t>
            </w:r>
            <w:proofErr w:type="spellEnd"/>
            <w:proofErr w:type="gram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valor le prove. </w:t>
            </w:r>
          </w:p>
        </w:tc>
        <w:tc>
          <w:tcPr>
            <w:tcW w:w="5664" w:type="dxa"/>
          </w:tcPr>
          <w:p w:rsidR="0080453E" w:rsidRPr="000D4A54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0D4A54" w:rsidRDefault="000D4A54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подтвердит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мою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доблесть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4B6CBC" w:rsidRPr="009C32EE" w:rsidTr="007205FD">
        <w:tc>
          <w:tcPr>
            <w:tcW w:w="4673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4B6CBC" w:rsidRPr="000D4A54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Altr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volte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erò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:rsidR="0080453E" w:rsidRPr="003D50AE" w:rsidRDefault="009C32EE" w:rsidP="0080453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 w:rsidRPr="003D50A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Хотя</w:t>
            </w:r>
            <w:r w:rsidRPr="003D5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</w:rPr>
              <w:t>в</w:t>
            </w:r>
            <w:r w:rsidRPr="003D5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</w:rPr>
              <w:t>другое время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205FD">
        <w:tc>
          <w:tcPr>
            <w:tcW w:w="4673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Stupì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nè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tols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da la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mi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chiom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merita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allor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664" w:type="dxa"/>
          </w:tcPr>
          <w:p w:rsidR="008E492D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Пораженный, и он не снял заслуженный лавр с моих волос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205FD">
        <w:tc>
          <w:tcPr>
            <w:tcW w:w="4673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E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dar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non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oss</w:t>
            </w:r>
            <w:proofErr w:type="gram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'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i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band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almartor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664" w:type="dxa"/>
          </w:tcPr>
          <w:p w:rsidR="008E492D" w:rsidRPr="009C32EE" w:rsidRDefault="009C32EE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E492D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И даже если я не могу уведомить мученика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41E66" w:rsidRDefault="00741E66" w:rsidP="004B6595">
      <w:pPr>
        <w:contextualSpacing/>
        <w:rPr>
          <w:rFonts w:ascii="Arial" w:hAnsi="Arial" w:cs="Arial"/>
          <w:sz w:val="28"/>
          <w:szCs w:val="28"/>
        </w:rPr>
      </w:pPr>
    </w:p>
    <w:p w:rsidR="000848FB" w:rsidRPr="009B2398" w:rsidRDefault="000848FB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9B2398">
        <w:rPr>
          <w:rFonts w:ascii="Arial" w:hAnsi="Arial" w:cs="Arial"/>
          <w:b/>
          <w:sz w:val="28"/>
          <w:szCs w:val="28"/>
        </w:rPr>
        <w:t xml:space="preserve">Ария капитана </w:t>
      </w:r>
      <w:r w:rsidR="003A2C3E" w:rsidRPr="009B2398">
        <w:rPr>
          <w:rFonts w:ascii="Arial" w:hAnsi="Arial" w:cs="Arial"/>
          <w:b/>
          <w:sz w:val="28"/>
          <w:szCs w:val="28"/>
        </w:rPr>
        <w:t xml:space="preserve">(стр. файла 50 – 51) </w:t>
      </w:r>
    </w:p>
    <w:p w:rsidR="009B2398" w:rsidRPr="009B2398" w:rsidRDefault="008D6522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Vincerai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s'il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Ciel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vorrà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0848FB" w:rsidRPr="009B2398" w:rsidRDefault="008D6522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9B2398">
        <w:rPr>
          <w:rFonts w:ascii="Arial" w:hAnsi="Arial" w:cs="Arial"/>
          <w:sz w:val="28"/>
          <w:szCs w:val="28"/>
          <w:lang w:val="en-US"/>
        </w:rPr>
        <w:t xml:space="preserve">Sol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pa</w:t>
      </w:r>
      <w:r w:rsidRPr="009B2398">
        <w:rPr>
          <w:rFonts w:ascii="Arial" w:hAnsi="Arial" w:cs="Arial"/>
          <w:sz w:val="28"/>
          <w:szCs w:val="28"/>
          <w:lang w:val="en-US"/>
        </w:rPr>
        <w:t>ven</w:t>
      </w:r>
      <w:r w:rsidRPr="009B2398">
        <w:rPr>
          <w:rFonts w:ascii="Arial" w:hAnsi="Arial" w:cs="Arial"/>
          <w:sz w:val="28"/>
          <w:szCs w:val="28"/>
          <w:lang w:val="en-US"/>
        </w:rPr>
        <w:t>to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noi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di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strali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armato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fulminato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l'ardimento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9B2398">
        <w:rPr>
          <w:rFonts w:ascii="Arial" w:hAnsi="Arial" w:cs="Arial"/>
          <w:sz w:val="28"/>
          <w:szCs w:val="28"/>
          <w:lang w:val="en-US"/>
        </w:rPr>
        <w:t>del</w:t>
      </w:r>
      <w:proofErr w:type="gram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tuo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core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2398">
        <w:rPr>
          <w:rFonts w:ascii="Arial" w:hAnsi="Arial" w:cs="Arial"/>
          <w:sz w:val="28"/>
          <w:szCs w:val="28"/>
          <w:lang w:val="en-US"/>
        </w:rPr>
        <w:t>vedrà</w:t>
      </w:r>
      <w:proofErr w:type="spellEnd"/>
      <w:r w:rsidRPr="009B2398">
        <w:rPr>
          <w:rFonts w:ascii="Arial" w:hAnsi="Arial" w:cs="Arial"/>
          <w:sz w:val="28"/>
          <w:szCs w:val="28"/>
          <w:lang w:val="en-US"/>
        </w:rPr>
        <w:t>.</w:t>
      </w:r>
      <w:r w:rsidRPr="009B239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9B2398" w:rsidRPr="009B2398" w:rsidRDefault="009B2398" w:rsidP="009B2398">
      <w:pPr>
        <w:contextualSpacing/>
        <w:rPr>
          <w:rFonts w:ascii="Arial" w:hAnsi="Arial" w:cs="Arial"/>
          <w:sz w:val="28"/>
          <w:szCs w:val="28"/>
        </w:rPr>
      </w:pPr>
      <w:r w:rsidRPr="009B2398">
        <w:rPr>
          <w:rFonts w:ascii="Arial" w:hAnsi="Arial" w:cs="Arial"/>
          <w:sz w:val="28"/>
          <w:szCs w:val="28"/>
        </w:rPr>
        <w:t>Ты победишь, если Небеса захотят этого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B2398" w:rsidRPr="009B2398" w:rsidRDefault="009B2398" w:rsidP="009B2398">
      <w:pPr>
        <w:contextualSpacing/>
        <w:rPr>
          <w:rFonts w:ascii="Arial" w:hAnsi="Arial" w:cs="Arial"/>
          <w:sz w:val="28"/>
          <w:szCs w:val="28"/>
        </w:rPr>
      </w:pPr>
      <w:r w:rsidRPr="009B2398">
        <w:rPr>
          <w:rFonts w:ascii="Arial" w:hAnsi="Arial" w:cs="Arial"/>
          <w:sz w:val="28"/>
          <w:szCs w:val="28"/>
        </w:rPr>
        <w:t>Только опасайся, что ты увидишь нас вооруженными стрелами, увидят дерзновение твоего сердц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848FB" w:rsidRPr="009B2398" w:rsidRDefault="000848FB" w:rsidP="004B6595">
      <w:pPr>
        <w:contextualSpacing/>
        <w:rPr>
          <w:rFonts w:ascii="Arial" w:hAnsi="Arial" w:cs="Arial"/>
          <w:sz w:val="28"/>
          <w:szCs w:val="28"/>
        </w:rPr>
      </w:pPr>
    </w:p>
    <w:p w:rsidR="001745CA" w:rsidRDefault="00C801CF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8A3469">
        <w:rPr>
          <w:rFonts w:ascii="Arial" w:hAnsi="Arial" w:cs="Arial"/>
          <w:b/>
          <w:sz w:val="28"/>
          <w:szCs w:val="28"/>
        </w:rPr>
        <w:t>Речитатив</w:t>
      </w:r>
      <w:r w:rsidR="00215F9C" w:rsidRPr="008A34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15F9C" w:rsidRPr="008A3469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215F9C" w:rsidRPr="008A3469">
        <w:rPr>
          <w:rFonts w:ascii="Arial" w:hAnsi="Arial" w:cs="Arial"/>
          <w:b/>
          <w:sz w:val="28"/>
          <w:szCs w:val="28"/>
        </w:rPr>
        <w:t xml:space="preserve"> и капитана (</w:t>
      </w:r>
      <w:proofErr w:type="spellStart"/>
      <w:r w:rsidR="00215F9C" w:rsidRPr="008A3469">
        <w:rPr>
          <w:rFonts w:ascii="Arial" w:hAnsi="Arial" w:cs="Arial"/>
          <w:b/>
          <w:sz w:val="28"/>
          <w:szCs w:val="28"/>
          <w:lang w:val="en-US"/>
        </w:rPr>
        <w:t>Achiorre</w:t>
      </w:r>
      <w:proofErr w:type="spellEnd"/>
      <w:r w:rsidR="00215F9C" w:rsidRPr="008A3469">
        <w:rPr>
          <w:rFonts w:ascii="Arial" w:hAnsi="Arial" w:cs="Arial"/>
          <w:b/>
          <w:sz w:val="28"/>
          <w:szCs w:val="28"/>
        </w:rPr>
        <w:t>)</w:t>
      </w:r>
      <w:r w:rsidR="001745CA">
        <w:rPr>
          <w:rFonts w:ascii="Arial" w:hAnsi="Arial" w:cs="Arial"/>
          <w:b/>
          <w:sz w:val="28"/>
          <w:szCs w:val="28"/>
        </w:rPr>
        <w:t xml:space="preserve">, речитатив </w:t>
      </w:r>
      <w:proofErr w:type="spellStart"/>
      <w:r w:rsidR="001745CA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215F9C">
        <w:rPr>
          <w:rFonts w:ascii="Arial" w:hAnsi="Arial" w:cs="Arial"/>
          <w:b/>
          <w:sz w:val="28"/>
          <w:szCs w:val="28"/>
        </w:rPr>
        <w:t xml:space="preserve"> </w:t>
      </w:r>
    </w:p>
    <w:p w:rsidR="000848FB" w:rsidRPr="001745CA" w:rsidRDefault="00A256D2" w:rsidP="004B659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стр. файла </w:t>
      </w:r>
      <w:r w:rsidRPr="00A256D2">
        <w:rPr>
          <w:rFonts w:ascii="Arial" w:hAnsi="Arial" w:cs="Arial"/>
          <w:b/>
          <w:sz w:val="28"/>
          <w:szCs w:val="28"/>
        </w:rPr>
        <w:t xml:space="preserve">51 </w:t>
      </w:r>
      <w:r w:rsidR="001745CA">
        <w:rPr>
          <w:rFonts w:ascii="Arial" w:hAnsi="Arial" w:cs="Arial"/>
          <w:b/>
          <w:sz w:val="28"/>
          <w:szCs w:val="28"/>
        </w:rPr>
        <w:t>–</w:t>
      </w:r>
      <w:r w:rsidRPr="00A256D2">
        <w:rPr>
          <w:rFonts w:ascii="Arial" w:hAnsi="Arial" w:cs="Arial"/>
          <w:b/>
          <w:sz w:val="28"/>
          <w:szCs w:val="28"/>
        </w:rPr>
        <w:t xml:space="preserve"> </w:t>
      </w:r>
      <w:r w:rsidR="001745CA" w:rsidRPr="001745CA">
        <w:rPr>
          <w:rFonts w:ascii="Arial" w:hAnsi="Arial" w:cs="Arial"/>
          <w:b/>
          <w:sz w:val="28"/>
          <w:szCs w:val="28"/>
        </w:rPr>
        <w:t>5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664"/>
      </w:tblGrid>
      <w:tr w:rsidR="00215F9C" w:rsidRPr="003F7309" w:rsidTr="007205FD">
        <w:tc>
          <w:tcPr>
            <w:tcW w:w="4673" w:type="dxa"/>
          </w:tcPr>
          <w:p w:rsidR="00215F9C" w:rsidRPr="003F7309" w:rsidRDefault="00215F9C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215F9C" w:rsidRPr="003F7309" w:rsidRDefault="00215F9C" w:rsidP="00C542D3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Empi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già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ben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corg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vivo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ancor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nel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ett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rimogeni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patern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Cielo,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ond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'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i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più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sospend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l'ira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vendicatrice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="00C542D3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Нечестивец, первородство отцовского Неба уже хорошо видно еще живым в твоей груди, так что я больше всего приостанавливаю мстительный гнев? </w:t>
            </w:r>
          </w:p>
        </w:tc>
      </w:tr>
      <w:tr w:rsidR="00215F9C" w:rsidRPr="003F7309" w:rsidTr="007205FD">
        <w:tc>
          <w:tcPr>
            <w:tcW w:w="4673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EA668E" w:rsidRPr="003F7309" w:rsidRDefault="00EA668E" w:rsidP="00EA668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Eccot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en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Капита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Вот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твоя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грудь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15F9C" w:rsidRPr="003F7309" w:rsidTr="007205FD">
        <w:tc>
          <w:tcPr>
            <w:tcW w:w="4673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EA668E" w:rsidRPr="003D50AE" w:rsidRDefault="00EA668E" w:rsidP="00EA668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Nè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morir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avent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3D50A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Или умереть в страхе? </w:t>
            </w:r>
          </w:p>
        </w:tc>
      </w:tr>
      <w:tr w:rsidR="00215F9C" w:rsidRPr="003F7309" w:rsidTr="007205FD">
        <w:tc>
          <w:tcPr>
            <w:tcW w:w="4673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EA668E" w:rsidRPr="003F7309" w:rsidRDefault="00EA668E" w:rsidP="00060BEA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Anz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mia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ort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, per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difesa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>ver</w:t>
            </w:r>
            <w:proofErr w:type="spellEnd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>stimo</w:t>
            </w:r>
            <w:proofErr w:type="spellEnd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>morte</w:t>
            </w:r>
            <w:proofErr w:type="spellEnd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664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Капитан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F7309">
              <w:rPr>
                <w:rFonts w:ascii="Arial" w:hAnsi="Arial" w:cs="Arial"/>
                <w:sz w:val="28"/>
                <w:szCs w:val="28"/>
              </w:rPr>
              <w:t>Поистине</w:t>
            </w:r>
            <w:proofErr w:type="gramEnd"/>
            <w:r w:rsidRPr="003F7309">
              <w:rPr>
                <w:rFonts w:ascii="Arial" w:hAnsi="Arial" w:cs="Arial"/>
                <w:sz w:val="28"/>
                <w:szCs w:val="28"/>
              </w:rPr>
              <w:t xml:space="preserve"> свою судьбу, в защиту правды, я почитаю смертью. </w:t>
            </w:r>
          </w:p>
        </w:tc>
      </w:tr>
      <w:tr w:rsidR="00215F9C" w:rsidRPr="003F7309" w:rsidTr="007205FD">
        <w:tc>
          <w:tcPr>
            <w:tcW w:w="4673" w:type="dxa"/>
          </w:tcPr>
          <w:p w:rsidR="00215F9C" w:rsidRPr="003F7309" w:rsidRDefault="00A566E8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566E8" w:rsidRPr="003F7309" w:rsidRDefault="00A566E8" w:rsidP="00A566E8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Mori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mor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dunqu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ì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ì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664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Так он умер да, да. </w:t>
            </w:r>
          </w:p>
        </w:tc>
      </w:tr>
      <w:tr w:rsidR="00215F9C" w:rsidRPr="003F7309" w:rsidTr="007205FD">
        <w:tc>
          <w:tcPr>
            <w:tcW w:w="4673" w:type="dxa"/>
          </w:tcPr>
          <w:p w:rsidR="00215F9C" w:rsidRPr="003F7309" w:rsidRDefault="005A22B7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5A22B7" w:rsidRPr="003F7309" w:rsidRDefault="005A22B7" w:rsidP="005A22B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tard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ancora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Капита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Все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еще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поздно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215F9C" w:rsidRDefault="00215F9C" w:rsidP="004B6595">
      <w:pPr>
        <w:contextualSpacing/>
        <w:rPr>
          <w:rFonts w:ascii="Arial" w:hAnsi="Arial" w:cs="Arial"/>
          <w:sz w:val="28"/>
          <w:szCs w:val="28"/>
        </w:rPr>
      </w:pPr>
    </w:p>
    <w:p w:rsidR="00930203" w:rsidRDefault="00930203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930203">
        <w:rPr>
          <w:rFonts w:ascii="Arial" w:hAnsi="Arial" w:cs="Arial"/>
          <w:b/>
          <w:sz w:val="28"/>
          <w:szCs w:val="28"/>
        </w:rPr>
        <w:lastRenderedPageBreak/>
        <w:t xml:space="preserve">Речитатив </w:t>
      </w:r>
      <w:proofErr w:type="spellStart"/>
      <w:r w:rsidRPr="00930203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930203">
        <w:rPr>
          <w:rFonts w:ascii="Arial" w:hAnsi="Arial" w:cs="Arial"/>
          <w:b/>
          <w:sz w:val="28"/>
          <w:szCs w:val="28"/>
        </w:rPr>
        <w:t xml:space="preserve"> “</w:t>
      </w:r>
      <w:r w:rsidRPr="00930203">
        <w:rPr>
          <w:rFonts w:ascii="Arial" w:hAnsi="Arial" w:cs="Arial"/>
          <w:b/>
          <w:sz w:val="28"/>
          <w:szCs w:val="28"/>
          <w:lang w:val="en-US"/>
        </w:rPr>
        <w:t>M</w:t>
      </w:r>
      <w:r w:rsidRPr="00930203">
        <w:rPr>
          <w:rFonts w:ascii="Arial" w:hAnsi="Arial" w:cs="Arial"/>
          <w:b/>
          <w:sz w:val="28"/>
          <w:szCs w:val="28"/>
        </w:rPr>
        <w:t xml:space="preserve">à </w:t>
      </w:r>
      <w:r w:rsidRPr="00930203">
        <w:rPr>
          <w:rFonts w:ascii="Arial" w:hAnsi="Arial" w:cs="Arial"/>
          <w:b/>
          <w:sz w:val="28"/>
          <w:szCs w:val="28"/>
          <w:lang w:val="en-US"/>
        </w:rPr>
        <w:t>n</w:t>
      </w:r>
      <w:r w:rsidRPr="00930203">
        <w:rPr>
          <w:rFonts w:ascii="Arial" w:hAnsi="Arial" w:cs="Arial"/>
          <w:b/>
          <w:sz w:val="28"/>
          <w:szCs w:val="28"/>
        </w:rPr>
        <w:t xml:space="preserve">ò, </w:t>
      </w:r>
      <w:proofErr w:type="spellStart"/>
      <w:r w:rsidRPr="00930203">
        <w:rPr>
          <w:rFonts w:ascii="Arial" w:hAnsi="Arial" w:cs="Arial"/>
          <w:b/>
          <w:sz w:val="28"/>
          <w:szCs w:val="28"/>
          <w:lang w:val="en-US"/>
        </w:rPr>
        <w:t>pena</w:t>
      </w:r>
      <w:proofErr w:type="spellEnd"/>
      <w:r w:rsidRPr="00930203">
        <w:rPr>
          <w:rFonts w:ascii="Arial" w:hAnsi="Arial" w:cs="Arial"/>
          <w:b/>
          <w:sz w:val="28"/>
          <w:szCs w:val="28"/>
        </w:rPr>
        <w:t xml:space="preserve"> </w:t>
      </w:r>
      <w:r w:rsidRPr="00930203">
        <w:rPr>
          <w:rFonts w:ascii="Arial" w:hAnsi="Arial" w:cs="Arial"/>
          <w:b/>
          <w:sz w:val="28"/>
          <w:szCs w:val="28"/>
          <w:lang w:val="en-US"/>
        </w:rPr>
        <w:t>pi</w:t>
      </w:r>
      <w:r w:rsidRPr="00930203">
        <w:rPr>
          <w:rFonts w:ascii="Arial" w:hAnsi="Arial" w:cs="Arial"/>
          <w:b/>
          <w:sz w:val="28"/>
          <w:szCs w:val="28"/>
        </w:rPr>
        <w:t xml:space="preserve">ù </w:t>
      </w:r>
      <w:proofErr w:type="spellStart"/>
      <w:r w:rsidRPr="00930203">
        <w:rPr>
          <w:rFonts w:ascii="Arial" w:hAnsi="Arial" w:cs="Arial"/>
          <w:b/>
          <w:sz w:val="28"/>
          <w:szCs w:val="28"/>
          <w:lang w:val="en-US"/>
        </w:rPr>
        <w:t>cruda</w:t>
      </w:r>
      <w:proofErr w:type="spellEnd"/>
      <w:r w:rsidRPr="00930203">
        <w:rPr>
          <w:rFonts w:ascii="Arial" w:hAnsi="Arial" w:cs="Arial"/>
          <w:b/>
          <w:sz w:val="28"/>
          <w:szCs w:val="28"/>
        </w:rPr>
        <w:t xml:space="preserve">…” </w:t>
      </w:r>
    </w:p>
    <w:p w:rsidR="00930203" w:rsidRDefault="00930203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Mà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ò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proofErr w:type="gramStart"/>
      <w:r w:rsidRPr="003F7309">
        <w:rPr>
          <w:rFonts w:ascii="Arial" w:hAnsi="Arial" w:cs="Arial"/>
          <w:sz w:val="28"/>
          <w:szCs w:val="28"/>
          <w:lang w:val="en-US"/>
        </w:rPr>
        <w:t>pena</w:t>
      </w:r>
      <w:proofErr w:type="spellEnd"/>
      <w:proofErr w:type="gram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più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rud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e a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mè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più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mi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raccord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degn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. O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là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Guerrieri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cortatel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alle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3F7309">
        <w:rPr>
          <w:rFonts w:ascii="Arial" w:hAnsi="Arial" w:cs="Arial"/>
          <w:sz w:val="28"/>
          <w:szCs w:val="28"/>
          <w:lang w:val="en-US"/>
        </w:rPr>
        <w:t>mura</w:t>
      </w:r>
      <w:proofErr w:type="spellEnd"/>
      <w:proofErr w:type="gram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dell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ittà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emic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acciò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fr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uoi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el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'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eccidi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omun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paghi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i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u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fall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e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i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del valor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ostr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testimoni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fede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osì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vi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mostr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>.</w:t>
      </w:r>
      <w:r w:rsidR="00123162" w:rsidRPr="0012316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848FB" w:rsidRDefault="00123162" w:rsidP="004B6595">
      <w:pPr>
        <w:contextualSpacing/>
        <w:rPr>
          <w:rFonts w:ascii="Arial" w:hAnsi="Arial" w:cs="Arial"/>
          <w:sz w:val="28"/>
          <w:szCs w:val="28"/>
        </w:rPr>
      </w:pPr>
      <w:r w:rsidRPr="003F7309">
        <w:rPr>
          <w:rFonts w:ascii="Arial" w:hAnsi="Arial" w:cs="Arial"/>
          <w:sz w:val="28"/>
          <w:szCs w:val="28"/>
        </w:rPr>
        <w:t xml:space="preserve">Но нет, боль грубее и дороже мне, присоедини мое негодование. </w:t>
      </w:r>
      <w:proofErr w:type="gramStart"/>
      <w:r w:rsidRPr="003F7309">
        <w:rPr>
          <w:rFonts w:ascii="Arial" w:hAnsi="Arial" w:cs="Arial"/>
          <w:sz w:val="28"/>
          <w:szCs w:val="28"/>
        </w:rPr>
        <w:t>О воины</w:t>
      </w:r>
      <w:proofErr w:type="gramEnd"/>
      <w:r w:rsidRPr="003F7309">
        <w:rPr>
          <w:rFonts w:ascii="Arial" w:hAnsi="Arial" w:cs="Arial"/>
          <w:sz w:val="28"/>
          <w:szCs w:val="28"/>
        </w:rPr>
        <w:t>, сопроводите его к стенам вражеского города, чтобы среди своих в резне он мог заплатить свою нечестивость, и пусть он будет нашим верным свидетелем такого гнусного чудовищ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23162" w:rsidRPr="00123162" w:rsidRDefault="00123162" w:rsidP="004B6595">
      <w:pPr>
        <w:contextualSpacing/>
        <w:rPr>
          <w:rFonts w:ascii="Arial" w:hAnsi="Arial" w:cs="Arial"/>
          <w:sz w:val="28"/>
          <w:szCs w:val="28"/>
        </w:rPr>
      </w:pPr>
    </w:p>
    <w:p w:rsidR="00E03132" w:rsidRPr="00D83B16" w:rsidRDefault="007222AF" w:rsidP="004B6595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7222A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F84BC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03132" w:rsidRPr="00CF3F3F">
        <w:rPr>
          <w:rFonts w:ascii="Arial" w:hAnsi="Arial" w:cs="Arial"/>
          <w:b/>
          <w:sz w:val="28"/>
          <w:szCs w:val="28"/>
          <w:lang w:val="en-US"/>
        </w:rPr>
        <w:t>“</w:t>
      </w:r>
      <w:r w:rsidR="007F5996" w:rsidRPr="00CF3F3F">
        <w:rPr>
          <w:rFonts w:ascii="Arial" w:hAnsi="Arial" w:cs="Arial"/>
          <w:b/>
          <w:sz w:val="28"/>
          <w:szCs w:val="28"/>
          <w:lang w:val="en-US"/>
        </w:rPr>
        <w:t xml:space="preserve">No non </w:t>
      </w:r>
      <w:proofErr w:type="spellStart"/>
      <w:r w:rsidR="007F5996" w:rsidRPr="00CF3F3F">
        <w:rPr>
          <w:rFonts w:ascii="Arial" w:hAnsi="Arial" w:cs="Arial"/>
          <w:b/>
          <w:sz w:val="28"/>
          <w:szCs w:val="28"/>
          <w:lang w:val="en-US"/>
        </w:rPr>
        <w:t>dirai</w:t>
      </w:r>
      <w:proofErr w:type="spellEnd"/>
      <w:r w:rsidR="007F5996" w:rsidRPr="00CF3F3F">
        <w:rPr>
          <w:rFonts w:ascii="Arial" w:hAnsi="Arial" w:cs="Arial"/>
          <w:b/>
          <w:sz w:val="28"/>
          <w:szCs w:val="28"/>
          <w:lang w:val="en-US"/>
        </w:rPr>
        <w:t>…”</w:t>
      </w:r>
      <w:r w:rsidR="00930203" w:rsidRPr="0093020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319D9">
        <w:rPr>
          <w:rFonts w:ascii="Arial" w:hAnsi="Arial" w:cs="Arial"/>
          <w:b/>
          <w:sz w:val="28"/>
          <w:szCs w:val="28"/>
        </w:rPr>
        <w:t xml:space="preserve">(стр. файла 53 – 57) </w:t>
      </w:r>
    </w:p>
    <w:p w:rsidR="00350F8F" w:rsidRPr="00EF0DA7" w:rsidRDefault="00E03132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No no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dira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ince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quando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iel</w:t>
      </w:r>
      <w:proofErr w:type="spellEnd"/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621FD" w:rsidRPr="00EF0DA7">
        <w:rPr>
          <w:rFonts w:ascii="Arial" w:hAnsi="Arial" w:cs="Arial"/>
          <w:sz w:val="28"/>
          <w:szCs w:val="28"/>
          <w:lang w:val="en-US"/>
        </w:rPr>
        <w:t>così</w:t>
      </w:r>
      <w:proofErr w:type="spellEnd"/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621FD" w:rsidRPr="00EF0DA7">
        <w:rPr>
          <w:rFonts w:ascii="Arial" w:hAnsi="Arial" w:cs="Arial"/>
          <w:sz w:val="28"/>
          <w:szCs w:val="28"/>
          <w:lang w:val="en-US"/>
        </w:rPr>
        <w:t>vorrà</w:t>
      </w:r>
      <w:proofErr w:type="spellEnd"/>
      <w:r w:rsidR="00350F8F" w:rsidRPr="00EF0DA7">
        <w:rPr>
          <w:rFonts w:ascii="Arial" w:hAnsi="Arial" w:cs="Arial"/>
          <w:sz w:val="28"/>
          <w:szCs w:val="28"/>
          <w:lang w:val="en-US"/>
        </w:rPr>
        <w:t>.</w:t>
      </w:r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03132" w:rsidRPr="00EF0DA7" w:rsidRDefault="000621FD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Allor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romb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festi</w:t>
      </w:r>
      <w:r w:rsidR="00B90B4D" w:rsidRPr="00EF0DA7">
        <w:rPr>
          <w:rFonts w:ascii="Arial" w:hAnsi="Arial" w:cs="Arial"/>
          <w:sz w:val="28"/>
          <w:szCs w:val="28"/>
          <w:lang w:val="en-US"/>
        </w:rPr>
        <w:t>va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di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Giu</w:t>
      </w:r>
      <w:r w:rsidRPr="00EF0DA7">
        <w:rPr>
          <w:rFonts w:ascii="Arial" w:hAnsi="Arial" w:cs="Arial"/>
          <w:sz w:val="28"/>
          <w:szCs w:val="28"/>
          <w:lang w:val="en-US"/>
        </w:rPr>
        <w:t>de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int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at</w:t>
      </w:r>
      <w:r w:rsidR="00B90B4D" w:rsidRPr="00EF0DA7">
        <w:rPr>
          <w:rFonts w:ascii="Arial" w:hAnsi="Arial" w:cs="Arial"/>
          <w:sz w:val="28"/>
          <w:szCs w:val="28"/>
          <w:lang w:val="en-US"/>
        </w:rPr>
        <w:t>tiva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liete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voci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spanderà</w:t>
      </w:r>
      <w:proofErr w:type="spellEnd"/>
      <w:r w:rsidR="002A747E"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No no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dira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ince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quando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iel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osì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orrà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ет, ты не скажешь, что я выиграю, когда того пожелает небо.</w:t>
      </w:r>
      <w:r w:rsidR="00F71486" w:rsidRPr="00EF0DA7">
        <w:rPr>
          <w:rFonts w:ascii="Arial" w:hAnsi="Arial" w:cs="Arial"/>
          <w:sz w:val="28"/>
          <w:szCs w:val="28"/>
        </w:rPr>
        <w:t xml:space="preserve">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Когда торжественная труба побежденной Иудеи и зл</w:t>
      </w:r>
      <w:r w:rsidR="006F409E" w:rsidRPr="00EF0DA7">
        <w:rPr>
          <w:rFonts w:ascii="Arial" w:hAnsi="Arial" w:cs="Arial"/>
          <w:sz w:val="28"/>
          <w:szCs w:val="28"/>
        </w:rPr>
        <w:t>орадные голоса зазвучат</w:t>
      </w:r>
      <w:r w:rsidRPr="00EF0DA7">
        <w:rPr>
          <w:rFonts w:ascii="Arial" w:hAnsi="Arial" w:cs="Arial"/>
          <w:sz w:val="28"/>
          <w:szCs w:val="28"/>
        </w:rPr>
        <w:t>.</w:t>
      </w:r>
      <w:r w:rsidR="006F409E" w:rsidRPr="00EF0DA7">
        <w:rPr>
          <w:rFonts w:ascii="Arial" w:hAnsi="Arial" w:cs="Arial"/>
          <w:sz w:val="28"/>
          <w:szCs w:val="28"/>
        </w:rPr>
        <w:t xml:space="preserve"> </w:t>
      </w:r>
    </w:p>
    <w:p w:rsidR="00350F8F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ет, ты не скажешь, что я выиграю, когда того пожелает небо.</w:t>
      </w:r>
      <w:r w:rsidR="00F71486" w:rsidRPr="00EF0DA7">
        <w:rPr>
          <w:rFonts w:ascii="Arial" w:hAnsi="Arial" w:cs="Arial"/>
          <w:sz w:val="28"/>
          <w:szCs w:val="28"/>
        </w:rPr>
        <w:t xml:space="preserve"> </w:t>
      </w:r>
    </w:p>
    <w:p w:rsidR="00F3287E" w:rsidRDefault="00F3287E" w:rsidP="00350F8F">
      <w:pPr>
        <w:contextualSpacing/>
        <w:rPr>
          <w:rFonts w:ascii="Arial" w:hAnsi="Arial" w:cs="Arial"/>
          <w:sz w:val="28"/>
          <w:szCs w:val="28"/>
        </w:rPr>
      </w:pPr>
    </w:p>
    <w:p w:rsidR="00811A53" w:rsidRDefault="00C801CF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930203">
        <w:rPr>
          <w:rFonts w:ascii="Arial" w:hAnsi="Arial" w:cs="Arial"/>
          <w:b/>
          <w:sz w:val="28"/>
          <w:szCs w:val="28"/>
        </w:rPr>
        <w:t>Речитатив</w:t>
      </w:r>
      <w:r w:rsidR="00811A53" w:rsidRPr="00811A5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11A53" w:rsidRPr="00811A53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811A53" w:rsidRPr="00811A53">
        <w:rPr>
          <w:rFonts w:ascii="Arial" w:hAnsi="Arial" w:cs="Arial"/>
          <w:b/>
          <w:sz w:val="28"/>
          <w:szCs w:val="28"/>
        </w:rPr>
        <w:t xml:space="preserve"> и Юдифи (стр. файла 65 </w:t>
      </w:r>
      <w:r w:rsidR="003E2C3B">
        <w:rPr>
          <w:rFonts w:ascii="Arial" w:hAnsi="Arial" w:cs="Arial"/>
          <w:b/>
          <w:sz w:val="28"/>
          <w:szCs w:val="28"/>
        </w:rPr>
        <w:t>–</w:t>
      </w:r>
      <w:r w:rsidR="00811A53" w:rsidRPr="00811A53">
        <w:rPr>
          <w:rFonts w:ascii="Arial" w:hAnsi="Arial" w:cs="Arial"/>
          <w:b/>
          <w:sz w:val="28"/>
          <w:szCs w:val="28"/>
        </w:rPr>
        <w:t xml:space="preserve"> </w:t>
      </w:r>
      <w:r w:rsidR="003E2C3B">
        <w:rPr>
          <w:rFonts w:ascii="Arial" w:hAnsi="Arial" w:cs="Arial"/>
          <w:b/>
          <w:sz w:val="28"/>
          <w:szCs w:val="28"/>
        </w:rPr>
        <w:t xml:space="preserve">66) </w:t>
      </w:r>
    </w:p>
    <w:p w:rsidR="00D83B16" w:rsidRDefault="00D83B16" w:rsidP="00350F8F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806"/>
      </w:tblGrid>
      <w:tr w:rsidR="00D83B16" w:rsidRPr="00A4486D" w:rsidTr="007205FD">
        <w:tc>
          <w:tcPr>
            <w:tcW w:w="4531" w:type="dxa"/>
          </w:tcPr>
          <w:p w:rsidR="00D83B16" w:rsidRPr="00A4486D" w:rsidRDefault="00A8787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87874" w:rsidRPr="00A4486D" w:rsidRDefault="00A87874" w:rsidP="00A87874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Donna non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dole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dell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tell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ì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af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fè</w:t>
            </w:r>
            <w:proofErr w:type="spellEnd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:rsidR="002D0957" w:rsidRPr="00A66985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66985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 xml:space="preserve">Женщина, ты не пожалеешь своей звезды, что да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вафа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тебя сделала</w:t>
            </w:r>
          </w:p>
        </w:tc>
      </w:tr>
      <w:tr w:rsidR="00D83B16" w:rsidRPr="00A4486D" w:rsidTr="007205FD">
        <w:tc>
          <w:tcPr>
            <w:tcW w:w="4531" w:type="dxa"/>
          </w:tcPr>
          <w:p w:rsidR="00D83B16" w:rsidRPr="00A4486D" w:rsidRDefault="00A8787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87874" w:rsidRPr="00A4486D" w:rsidRDefault="00A87874" w:rsidP="00EE0F62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à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orre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iù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iace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à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embra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iù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bella</w:t>
            </w:r>
            <w:proofErr w:type="spellEnd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:rsidR="002D0957" w:rsidRPr="00A4486D" w:rsidRDefault="006148B3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Но я хотел бы порадовать тебя, чтобы казаться красивее</w:t>
            </w:r>
          </w:p>
        </w:tc>
      </w:tr>
      <w:tr w:rsidR="00D83B16" w:rsidRPr="00A4486D" w:rsidTr="007205FD">
        <w:tc>
          <w:tcPr>
            <w:tcW w:w="4531" w:type="dxa"/>
          </w:tcPr>
          <w:p w:rsidR="00D83B16" w:rsidRPr="00A4486D" w:rsidRDefault="00EE0F62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EE0F62" w:rsidRPr="00A4486D" w:rsidRDefault="00EE0F62" w:rsidP="00D14E65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bastanz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'allett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ne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en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all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alm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art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mor </w:t>
            </w:r>
            <w:proofErr w:type="spellStart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>m'in</w:t>
            </w: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ita</w:t>
            </w:r>
            <w:proofErr w:type="spellEnd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:rsidR="002D0957" w:rsidRPr="00A66985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66985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 xml:space="preserve">Хватит манить меня и в лоне твоем к ладоням Марса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Амор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зовет меня</w:t>
            </w:r>
          </w:p>
        </w:tc>
      </w:tr>
      <w:tr w:rsidR="00D83B16" w:rsidRPr="00A4486D" w:rsidTr="007205FD">
        <w:tc>
          <w:tcPr>
            <w:tcW w:w="4531" w:type="dxa"/>
          </w:tcPr>
          <w:p w:rsidR="00D83B16" w:rsidRPr="00A4486D" w:rsidRDefault="00D14E65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D14E65" w:rsidRPr="00A4486D" w:rsidRDefault="00D14E65" w:rsidP="00D14E65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Anco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erò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06" w:type="dxa"/>
          </w:tcPr>
          <w:p w:rsidR="002D0957" w:rsidRPr="00A4486D" w:rsidRDefault="006148B3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Юдифь</w:t>
            </w:r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Тем не менее, хотя</w:t>
            </w:r>
          </w:p>
        </w:tc>
      </w:tr>
      <w:tr w:rsidR="00D83B16" w:rsidRPr="00A4486D" w:rsidTr="007205FD">
        <w:tc>
          <w:tcPr>
            <w:tcW w:w="4531" w:type="dxa"/>
          </w:tcPr>
          <w:p w:rsidR="00D83B16" w:rsidRPr="00A4486D" w:rsidRDefault="00D14E65" w:rsidP="00350F8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14E65" w:rsidRPr="00A4486D" w:rsidRDefault="00D14E65" w:rsidP="00D14E65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ch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bram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5806" w:type="dxa"/>
          </w:tcPr>
          <w:p w:rsidR="002D0957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Олоферн</w:t>
            </w:r>
            <w:proofErr w:type="spellEnd"/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что</w:t>
            </w:r>
            <w:proofErr w:type="spellEnd"/>
            <w:proofErr w:type="gram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ты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хочешь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</w:tc>
      </w:tr>
      <w:tr w:rsidR="00D83B16" w:rsidRPr="00A4486D" w:rsidTr="007205FD">
        <w:tc>
          <w:tcPr>
            <w:tcW w:w="4531" w:type="dxa"/>
          </w:tcPr>
          <w:p w:rsidR="00D83B16" w:rsidRPr="00A4486D" w:rsidRDefault="000A5346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0A5346" w:rsidRPr="00A4486D" w:rsidRDefault="000A5346" w:rsidP="007D1664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u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argi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del campo lungi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dall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end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rimang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quest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loco dove da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o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fu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u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attin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coper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del ben</w:t>
            </w:r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mi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prometti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anco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incerta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5806" w:type="dxa"/>
          </w:tcPr>
          <w:p w:rsidR="002D0957" w:rsidRPr="00A4486D" w:rsidRDefault="00A4486D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Юдифь</w:t>
            </w:r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На краю поля, далеко от твоей палатки, я остаюсь в этом месте, где я был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а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 обнаружен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а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 твоим утром у колодца, который ты мне обещаешь еще неуверенно.</w:t>
            </w:r>
          </w:p>
        </w:tc>
      </w:tr>
      <w:tr w:rsidR="00D83B16" w:rsidRPr="00A4486D" w:rsidTr="007205FD">
        <w:tc>
          <w:tcPr>
            <w:tcW w:w="4531" w:type="dxa"/>
          </w:tcPr>
          <w:p w:rsidR="00D83B16" w:rsidRPr="00A4486D" w:rsidRDefault="007D166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7D1664" w:rsidRPr="00A4486D" w:rsidRDefault="007D1664" w:rsidP="00341F89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erdon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ò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ar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falli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l'alm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tutt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fiss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mirar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bel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vis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crede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far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quivi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etern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soggiorn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volgi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tosto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le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iante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alla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tenda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Real dove ben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degno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havrai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ri</w:t>
            </w:r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cetto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frà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tesori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miei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806" w:type="dxa"/>
          </w:tcPr>
          <w:p w:rsidR="002D0957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lastRenderedPageBreak/>
              <w:t>Олоферн</w:t>
            </w:r>
            <w:proofErr w:type="spellEnd"/>
          </w:p>
          <w:p w:rsidR="00D83B16" w:rsidRPr="00A4486D" w:rsidRDefault="002D0957" w:rsidP="006148B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Прости, дорог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ая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 мо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я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, мою неудачу, что душа устремляет все взгляды на твое прекрасное лицо, которое, как считается, сделает твое пребывание там вечным, а </w:t>
            </w:r>
            <w:r w:rsidRPr="00A4486D">
              <w:rPr>
                <w:rFonts w:ascii="Arial" w:hAnsi="Arial" w:cs="Arial"/>
                <w:sz w:val="28"/>
                <w:szCs w:val="28"/>
              </w:rPr>
              <w:lastRenderedPageBreak/>
              <w:t>мое вскоре превратит твои растения в Настоящую палатку, где ты будешь иметь достойный приют среди моих сокровищ.</w:t>
            </w:r>
          </w:p>
        </w:tc>
      </w:tr>
      <w:tr w:rsidR="007D1664" w:rsidRPr="00A4486D" w:rsidTr="007205FD">
        <w:tc>
          <w:tcPr>
            <w:tcW w:w="4531" w:type="dxa"/>
          </w:tcPr>
          <w:p w:rsidR="007D1664" w:rsidRPr="00A4486D" w:rsidRDefault="00341F89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41F89" w:rsidRPr="00A4486D" w:rsidRDefault="00341F89" w:rsidP="00C14064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incerò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cor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ò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ie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ù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e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:rsidR="006148B3" w:rsidRPr="00A66985" w:rsidRDefault="00A4486D" w:rsidP="006148B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7D1664" w:rsidRPr="00A4486D" w:rsidRDefault="006148B3" w:rsidP="006148B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(Я выиграю, если твой эскорт - Небеса)</w:t>
            </w:r>
          </w:p>
        </w:tc>
      </w:tr>
    </w:tbl>
    <w:p w:rsidR="00F71486" w:rsidRPr="006148B3" w:rsidRDefault="00F71486" w:rsidP="00350F8F">
      <w:pPr>
        <w:contextualSpacing/>
        <w:rPr>
          <w:rFonts w:ascii="Arial" w:hAnsi="Arial" w:cs="Arial"/>
          <w:sz w:val="28"/>
          <w:szCs w:val="28"/>
        </w:rPr>
      </w:pPr>
    </w:p>
    <w:p w:rsidR="008506CE" w:rsidRPr="00BE0C78" w:rsidRDefault="009A438A" w:rsidP="00350F8F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7222A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8506CE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51D9B" w:rsidRPr="002F35A0">
        <w:rPr>
          <w:rFonts w:ascii="Arial" w:hAnsi="Arial" w:cs="Arial"/>
          <w:b/>
          <w:sz w:val="28"/>
          <w:szCs w:val="28"/>
          <w:lang w:val="en-US"/>
        </w:rPr>
        <w:t>“</w:t>
      </w:r>
      <w:proofErr w:type="spellStart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Vanne</w:t>
      </w:r>
      <w:proofErr w:type="spellEnd"/>
      <w:r w:rsidR="002F35A0" w:rsidRPr="002F35A0">
        <w:rPr>
          <w:rFonts w:ascii="Arial" w:hAnsi="Arial" w:cs="Arial"/>
          <w:b/>
          <w:sz w:val="28"/>
          <w:szCs w:val="28"/>
          <w:lang w:val="en-US"/>
        </w:rPr>
        <w:t xml:space="preserve">, </w:t>
      </w:r>
      <w:proofErr w:type="spellStart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vanne</w:t>
      </w:r>
      <w:proofErr w:type="spellEnd"/>
      <w:r w:rsidR="002F35A0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pur</w:t>
      </w:r>
      <w:proofErr w:type="spellEnd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…</w:t>
      </w:r>
      <w:r w:rsidR="00251D9B" w:rsidRPr="002F35A0">
        <w:rPr>
          <w:rFonts w:ascii="Arial" w:hAnsi="Arial" w:cs="Arial"/>
          <w:b/>
          <w:sz w:val="28"/>
          <w:szCs w:val="28"/>
          <w:lang w:val="en-US"/>
        </w:rPr>
        <w:t>”</w:t>
      </w:r>
      <w:r w:rsidR="004742AF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E0C78">
        <w:rPr>
          <w:rFonts w:ascii="Arial" w:hAnsi="Arial" w:cs="Arial"/>
          <w:b/>
          <w:sz w:val="28"/>
          <w:szCs w:val="28"/>
        </w:rPr>
        <w:t xml:space="preserve">(стр. файла 67 </w:t>
      </w:r>
      <w:r w:rsidR="0054075D">
        <w:rPr>
          <w:rFonts w:ascii="Arial" w:hAnsi="Arial" w:cs="Arial"/>
          <w:b/>
          <w:sz w:val="28"/>
          <w:szCs w:val="28"/>
        </w:rPr>
        <w:t>–</w:t>
      </w:r>
      <w:r w:rsidR="00BE0C78">
        <w:rPr>
          <w:rFonts w:ascii="Arial" w:hAnsi="Arial" w:cs="Arial"/>
          <w:b/>
          <w:sz w:val="28"/>
          <w:szCs w:val="28"/>
        </w:rPr>
        <w:t xml:space="preserve"> </w:t>
      </w:r>
      <w:r w:rsidR="0054075D">
        <w:rPr>
          <w:rFonts w:ascii="Arial" w:hAnsi="Arial" w:cs="Arial"/>
          <w:b/>
          <w:sz w:val="28"/>
          <w:szCs w:val="28"/>
        </w:rPr>
        <w:t xml:space="preserve">71) </w:t>
      </w:r>
    </w:p>
    <w:p w:rsidR="00EF0DA7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pur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un</w:t>
      </w:r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u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F0DA7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glor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haver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Am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chi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già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l'orb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ncaten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B6794B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pur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un</w:t>
      </w:r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u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>.</w:t>
      </w:r>
      <w:r w:rsidR="00192CF3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F0DA7" w:rsidRPr="00192CF3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апрасно, моя прекрасная, я увижу тебя снова, моя прекрасная, я увижу тебя снова через мгновение, моя прекрасная.</w:t>
      </w:r>
      <w:r w:rsidR="00192CF3" w:rsidRPr="00192CF3">
        <w:rPr>
          <w:rFonts w:ascii="Arial" w:hAnsi="Arial" w:cs="Arial"/>
          <w:sz w:val="28"/>
          <w:szCs w:val="28"/>
        </w:rPr>
        <w:t xml:space="preserve"> </w:t>
      </w:r>
    </w:p>
    <w:p w:rsidR="00EF0DA7" w:rsidRPr="00192CF3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И слава твоему любовнику, который уже приковал шар.</w:t>
      </w:r>
      <w:r w:rsidR="00192CF3" w:rsidRPr="00192CF3">
        <w:rPr>
          <w:rFonts w:ascii="Arial" w:hAnsi="Arial" w:cs="Arial"/>
          <w:sz w:val="28"/>
          <w:szCs w:val="28"/>
        </w:rPr>
        <w:t xml:space="preserve"> </w:t>
      </w:r>
    </w:p>
    <w:p w:rsidR="008506CE" w:rsidRPr="00E33E18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 xml:space="preserve">Напрасно, </w:t>
      </w:r>
      <w:r w:rsidRPr="00E33E18">
        <w:rPr>
          <w:rFonts w:ascii="Arial" w:hAnsi="Arial" w:cs="Arial"/>
          <w:sz w:val="28"/>
          <w:szCs w:val="28"/>
        </w:rPr>
        <w:t>моя прекрасная, я увижу тебя снова, моя прекрасная, я увижу тебя снова через мгновение, моя прекрасная.</w:t>
      </w:r>
      <w:r w:rsidR="00192CF3" w:rsidRPr="00E33E18">
        <w:rPr>
          <w:rFonts w:ascii="Arial" w:hAnsi="Arial" w:cs="Arial"/>
          <w:sz w:val="28"/>
          <w:szCs w:val="28"/>
        </w:rPr>
        <w:t xml:space="preserve"> </w:t>
      </w:r>
    </w:p>
    <w:p w:rsidR="00EF0DA7" w:rsidRPr="00E33E18" w:rsidRDefault="00EF0DA7" w:rsidP="00350F8F">
      <w:pPr>
        <w:contextualSpacing/>
        <w:rPr>
          <w:rFonts w:ascii="Arial" w:hAnsi="Arial" w:cs="Arial"/>
          <w:sz w:val="28"/>
          <w:szCs w:val="28"/>
        </w:rPr>
      </w:pPr>
    </w:p>
    <w:p w:rsidR="0070435C" w:rsidRPr="00E33E18" w:rsidRDefault="0023603A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E33E18">
        <w:rPr>
          <w:rFonts w:ascii="Arial" w:hAnsi="Arial" w:cs="Arial"/>
          <w:b/>
          <w:sz w:val="28"/>
          <w:szCs w:val="28"/>
        </w:rPr>
        <w:t xml:space="preserve">Речитатив </w:t>
      </w:r>
      <w:proofErr w:type="spellStart"/>
      <w:r w:rsidRPr="00E33E18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E33E18">
        <w:rPr>
          <w:rFonts w:ascii="Arial" w:hAnsi="Arial" w:cs="Arial"/>
          <w:b/>
          <w:sz w:val="28"/>
          <w:szCs w:val="28"/>
        </w:rPr>
        <w:t xml:space="preserve"> (стр. файла 95</w:t>
      </w:r>
      <w:r w:rsidR="00D244F8" w:rsidRPr="00E33E18">
        <w:rPr>
          <w:rFonts w:ascii="Arial" w:hAnsi="Arial" w:cs="Arial"/>
          <w:b/>
          <w:sz w:val="28"/>
          <w:szCs w:val="28"/>
        </w:rPr>
        <w:t>)</w:t>
      </w:r>
      <w:r w:rsidRPr="00E33E18">
        <w:rPr>
          <w:rFonts w:ascii="Arial" w:hAnsi="Arial" w:cs="Arial"/>
          <w:b/>
          <w:sz w:val="28"/>
          <w:szCs w:val="28"/>
        </w:rPr>
        <w:t xml:space="preserve"> </w:t>
      </w:r>
    </w:p>
    <w:p w:rsidR="0070435C" w:rsidRPr="00E33E18" w:rsidRDefault="00952289" w:rsidP="00350F8F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aggi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ost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ò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Giuditt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ercand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rà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le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bracci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d'Olofern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l'asil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più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agac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ù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E33E18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pensier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di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cortarm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col mezzo de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tuo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id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enz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ontrast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all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ittadad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en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dal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tu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avor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e dal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tu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volt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incatenat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pres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di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vincitor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tu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prigionier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son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res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52289" w:rsidRPr="00E33E18" w:rsidRDefault="00E33E18" w:rsidP="00350F8F">
      <w:pPr>
        <w:contextualSpacing/>
        <w:rPr>
          <w:rFonts w:ascii="Arial" w:hAnsi="Arial" w:cs="Arial"/>
          <w:sz w:val="28"/>
          <w:szCs w:val="28"/>
        </w:rPr>
      </w:pPr>
      <w:r w:rsidRPr="00E33E18">
        <w:rPr>
          <w:rFonts w:ascii="Arial" w:hAnsi="Arial" w:cs="Arial"/>
          <w:sz w:val="28"/>
          <w:szCs w:val="28"/>
        </w:rPr>
        <w:t xml:space="preserve">Мудрой была ты, Юдифь, искавшая убежища среди объятий </w:t>
      </w:r>
      <w:proofErr w:type="spellStart"/>
      <w:r w:rsidRPr="00E33E18">
        <w:rPr>
          <w:rFonts w:ascii="Arial" w:hAnsi="Arial" w:cs="Arial"/>
          <w:sz w:val="28"/>
          <w:szCs w:val="28"/>
        </w:rPr>
        <w:t>Олоферна</w:t>
      </w:r>
      <w:proofErr w:type="spellEnd"/>
      <w:r w:rsidRPr="00E33E18">
        <w:rPr>
          <w:rFonts w:ascii="Arial" w:hAnsi="Arial" w:cs="Arial"/>
          <w:sz w:val="28"/>
          <w:szCs w:val="28"/>
        </w:rPr>
        <w:t xml:space="preserve">, и более проницательной была мысль сопровождать меня средствами твоих трестов, не противоречащих Городу, так что благодаря твоей милости и твоему лицу я закован в цепи и взят как победитель твой пленник. сделанный. </w:t>
      </w:r>
    </w:p>
    <w:p w:rsidR="00952289" w:rsidRDefault="00952289" w:rsidP="00350F8F">
      <w:pPr>
        <w:contextualSpacing/>
        <w:rPr>
          <w:rFonts w:ascii="Arial" w:hAnsi="Arial" w:cs="Arial"/>
          <w:sz w:val="28"/>
          <w:szCs w:val="28"/>
        </w:rPr>
      </w:pPr>
    </w:p>
    <w:p w:rsidR="00D244F8" w:rsidRDefault="004D5D9D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E33E18">
        <w:rPr>
          <w:rFonts w:ascii="Arial" w:hAnsi="Arial" w:cs="Arial"/>
          <w:b/>
          <w:sz w:val="28"/>
          <w:szCs w:val="28"/>
        </w:rPr>
        <w:t>Речитатив</w:t>
      </w:r>
      <w:r w:rsidR="00D244F8" w:rsidRPr="00E33E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4F8" w:rsidRPr="00E33E18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D244F8" w:rsidRPr="00E33E18">
        <w:rPr>
          <w:rFonts w:ascii="Arial" w:hAnsi="Arial" w:cs="Arial"/>
          <w:b/>
          <w:sz w:val="28"/>
          <w:szCs w:val="28"/>
        </w:rPr>
        <w:t xml:space="preserve"> и</w:t>
      </w:r>
      <w:r w:rsidR="00D244F8" w:rsidRPr="00D244F8">
        <w:rPr>
          <w:rFonts w:ascii="Arial" w:hAnsi="Arial" w:cs="Arial"/>
          <w:b/>
          <w:sz w:val="28"/>
          <w:szCs w:val="28"/>
        </w:rPr>
        <w:t xml:space="preserve"> Юдифи (стр. файла </w:t>
      </w:r>
      <w:r w:rsidR="00D244F8">
        <w:rPr>
          <w:rFonts w:ascii="Arial" w:hAnsi="Arial" w:cs="Arial"/>
          <w:b/>
          <w:sz w:val="28"/>
          <w:szCs w:val="28"/>
        </w:rPr>
        <w:t xml:space="preserve">96 </w:t>
      </w:r>
      <w:r w:rsidR="00BB4686">
        <w:rPr>
          <w:rFonts w:ascii="Arial" w:hAnsi="Arial" w:cs="Arial"/>
          <w:b/>
          <w:sz w:val="28"/>
          <w:szCs w:val="28"/>
        </w:rPr>
        <w:t>–</w:t>
      </w:r>
      <w:r w:rsidR="00D244F8">
        <w:rPr>
          <w:rFonts w:ascii="Arial" w:hAnsi="Arial" w:cs="Arial"/>
          <w:b/>
          <w:sz w:val="28"/>
          <w:szCs w:val="28"/>
        </w:rPr>
        <w:t xml:space="preserve"> </w:t>
      </w:r>
      <w:r w:rsidR="00BB4686">
        <w:rPr>
          <w:rFonts w:ascii="Arial" w:hAnsi="Arial" w:cs="Arial"/>
          <w:b/>
          <w:sz w:val="28"/>
          <w:szCs w:val="28"/>
        </w:rPr>
        <w:t xml:space="preserve">99) </w:t>
      </w:r>
    </w:p>
    <w:p w:rsidR="00A66985" w:rsidRDefault="00A66985" w:rsidP="00350F8F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947"/>
      </w:tblGrid>
      <w:tr w:rsidR="00A66985" w:rsidRPr="0080262E" w:rsidTr="00C801CF">
        <w:tc>
          <w:tcPr>
            <w:tcW w:w="4390" w:type="dxa"/>
          </w:tcPr>
          <w:p w:rsidR="00A66985" w:rsidRPr="0080262E" w:rsidRDefault="00A66985" w:rsidP="00A6698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66985" w:rsidRPr="0080262E" w:rsidRDefault="00A66985" w:rsidP="00A6698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Mio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onfort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sola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incerò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à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l'amo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è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'avanz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ici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hà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u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onfort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que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esi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'agitò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5947" w:type="dxa"/>
          </w:tcPr>
          <w:p w:rsidR="00A4695B" w:rsidRPr="0080262E" w:rsidRDefault="00A4695B" w:rsidP="00A4695B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Олоферн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66985" w:rsidRPr="0080262E" w:rsidRDefault="00A4695B" w:rsidP="00A4695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Мое утешение для тебя одного я выиграю. Любовь во мне уже развивается, если это желание, которое волновало меня, приближается к своему утешению.</w:t>
            </w:r>
          </w:p>
        </w:tc>
      </w:tr>
      <w:tr w:rsidR="00A66985" w:rsidRPr="0080262E" w:rsidTr="00C801CF">
        <w:tc>
          <w:tcPr>
            <w:tcW w:w="4390" w:type="dxa"/>
          </w:tcPr>
          <w:p w:rsidR="00530400" w:rsidRPr="0080262E" w:rsidRDefault="00530400" w:rsidP="00530400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66985" w:rsidRPr="0080262E" w:rsidRDefault="00530400" w:rsidP="000C1EE6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Mia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peranz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di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solo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incerò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Già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l'ardir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mè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s'avanza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se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vicino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hà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suo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conforto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quel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pensier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m'agitò</w:t>
            </w:r>
            <w:proofErr w:type="spellEnd"/>
            <w:r w:rsidR="000C1EE6"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5947" w:type="dxa"/>
          </w:tcPr>
          <w:p w:rsidR="00A4695B" w:rsidRPr="0080262E" w:rsidRDefault="00A4695B" w:rsidP="00A4695B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Юдифь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66985" w:rsidRPr="0080262E" w:rsidRDefault="00A4695B" w:rsidP="00A4695B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Моя надежда на тебя одну я выиграю. Смелость во мне уже прогрессирует, если та мысль, которая волновала меня, приближается к своему утешению.</w:t>
            </w:r>
          </w:p>
        </w:tc>
      </w:tr>
    </w:tbl>
    <w:p w:rsidR="00BD4BE8" w:rsidRDefault="00BD4BE8" w:rsidP="00350F8F">
      <w:pPr>
        <w:contextualSpacing/>
        <w:rPr>
          <w:rFonts w:ascii="Arial" w:hAnsi="Arial" w:cs="Arial"/>
          <w:sz w:val="28"/>
          <w:szCs w:val="28"/>
        </w:rPr>
      </w:pPr>
    </w:p>
    <w:p w:rsidR="001B2CD1" w:rsidRPr="00A4695B" w:rsidRDefault="001B2CD1" w:rsidP="00350F8F">
      <w:pPr>
        <w:contextualSpacing/>
        <w:rPr>
          <w:rFonts w:ascii="Arial" w:hAnsi="Arial" w:cs="Arial"/>
          <w:sz w:val="28"/>
          <w:szCs w:val="28"/>
        </w:rPr>
      </w:pPr>
    </w:p>
    <w:p w:rsidR="008C3AD6" w:rsidRDefault="00AB1276" w:rsidP="008C3AD6">
      <w:pPr>
        <w:contextualSpacing/>
        <w:rPr>
          <w:rFonts w:ascii="Arial" w:hAnsi="Arial" w:cs="Arial"/>
          <w:b/>
          <w:sz w:val="28"/>
          <w:szCs w:val="28"/>
        </w:rPr>
      </w:pPr>
      <w:r w:rsidRPr="00E33E18">
        <w:rPr>
          <w:rFonts w:ascii="Arial" w:hAnsi="Arial" w:cs="Arial"/>
          <w:b/>
          <w:sz w:val="28"/>
          <w:szCs w:val="28"/>
        </w:rPr>
        <w:lastRenderedPageBreak/>
        <w:t>Речитатив</w:t>
      </w:r>
      <w:r w:rsidR="008C3AD6" w:rsidRPr="00D244F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C3AD6" w:rsidRPr="00D244F8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8C3AD6" w:rsidRPr="00D244F8">
        <w:rPr>
          <w:rFonts w:ascii="Arial" w:hAnsi="Arial" w:cs="Arial"/>
          <w:b/>
          <w:sz w:val="28"/>
          <w:szCs w:val="28"/>
        </w:rPr>
        <w:t xml:space="preserve"> и Юдифи (стр. файла </w:t>
      </w:r>
      <w:r w:rsidR="008C3AD6">
        <w:rPr>
          <w:rFonts w:ascii="Arial" w:hAnsi="Arial" w:cs="Arial"/>
          <w:b/>
          <w:sz w:val="28"/>
          <w:szCs w:val="28"/>
        </w:rPr>
        <w:t>100 - 10</w:t>
      </w:r>
      <w:r w:rsidR="00743A78">
        <w:rPr>
          <w:rFonts w:ascii="Arial" w:hAnsi="Arial" w:cs="Arial"/>
          <w:b/>
          <w:sz w:val="28"/>
          <w:szCs w:val="28"/>
        </w:rPr>
        <w:t>3</w:t>
      </w:r>
      <w:r w:rsidR="008C3AD6">
        <w:rPr>
          <w:rFonts w:ascii="Arial" w:hAnsi="Arial" w:cs="Arial"/>
          <w:b/>
          <w:sz w:val="28"/>
          <w:szCs w:val="28"/>
        </w:rPr>
        <w:t xml:space="preserve">) </w:t>
      </w:r>
    </w:p>
    <w:p w:rsidR="006255B8" w:rsidRDefault="006255B8" w:rsidP="008C3AD6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239"/>
      </w:tblGrid>
      <w:tr w:rsidR="00830F13" w:rsidRPr="0080262E" w:rsidTr="0080262E">
        <w:tc>
          <w:tcPr>
            <w:tcW w:w="5098" w:type="dxa"/>
          </w:tcPr>
          <w:p w:rsidR="00830F13" w:rsidRPr="0080262E" w:rsidRDefault="003367B4" w:rsidP="00350F8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B4" w:rsidRPr="0080262E" w:rsidRDefault="003367B4" w:rsidP="003367B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Gran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Donn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Великая женщина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830F13" w:rsidRPr="0080262E" w:rsidTr="0080262E">
        <w:tc>
          <w:tcPr>
            <w:tcW w:w="5098" w:type="dxa"/>
          </w:tcPr>
          <w:p w:rsidR="00830F13" w:rsidRPr="0080262E" w:rsidRDefault="003367B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367B4" w:rsidRPr="0080262E" w:rsidRDefault="003367B4" w:rsidP="003367B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nvitt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ero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Юдифь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Непокоренный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герой</w:t>
            </w:r>
            <w:proofErr w:type="spellEnd"/>
          </w:p>
        </w:tc>
      </w:tr>
      <w:tr w:rsidR="00830F13" w:rsidRPr="0080262E" w:rsidTr="0080262E">
        <w:tc>
          <w:tcPr>
            <w:tcW w:w="5098" w:type="dxa"/>
          </w:tcPr>
          <w:p w:rsidR="00830F13" w:rsidRPr="0080262E" w:rsidRDefault="003367B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367B4" w:rsidRPr="0080262E" w:rsidRDefault="003367B4" w:rsidP="003367B4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ù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fed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abbando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m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tess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По вашей вере я отказываюсь от себя.</w:t>
            </w:r>
          </w:p>
        </w:tc>
      </w:tr>
      <w:tr w:rsidR="00830F13" w:rsidRPr="0080262E" w:rsidTr="0080262E">
        <w:tc>
          <w:tcPr>
            <w:tcW w:w="5098" w:type="dxa"/>
          </w:tcPr>
          <w:p w:rsidR="00830F13" w:rsidRPr="0080262E" w:rsidRDefault="003367B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367B4" w:rsidRPr="0080262E" w:rsidRDefault="003367B4" w:rsidP="003367B4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Al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ond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a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um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arò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ben presto di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i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fè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le prove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В мире я скоро докажу свою веру богам.</w:t>
            </w:r>
          </w:p>
        </w:tc>
      </w:tr>
      <w:tr w:rsidR="00830F13" w:rsidRPr="0080262E" w:rsidTr="0080262E">
        <w:tc>
          <w:tcPr>
            <w:tcW w:w="5098" w:type="dxa"/>
          </w:tcPr>
          <w:p w:rsidR="00830F13" w:rsidRPr="0080262E" w:rsidRDefault="003367B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367B4" w:rsidRPr="0080262E" w:rsidRDefault="003367B4" w:rsidP="003367B4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E con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Bettuli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tringerò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И буду ли я держать Юдифь с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Беттулией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30F13" w:rsidRPr="0080262E" w:rsidTr="0080262E">
        <w:tc>
          <w:tcPr>
            <w:tcW w:w="5098" w:type="dxa"/>
          </w:tcPr>
          <w:p w:rsidR="00830F13" w:rsidRPr="0080262E" w:rsidRDefault="006E30FA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6E30FA" w:rsidRPr="0080262E" w:rsidRDefault="006E30FA" w:rsidP="006E30FA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at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all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i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estr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rionf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arà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Рожденный от моего права триумф будет.</w:t>
            </w:r>
          </w:p>
        </w:tc>
      </w:tr>
      <w:tr w:rsidR="00830F13" w:rsidRPr="0080262E" w:rsidTr="0080262E">
        <w:tc>
          <w:tcPr>
            <w:tcW w:w="5098" w:type="dxa"/>
          </w:tcPr>
          <w:p w:rsidR="00830F13" w:rsidRPr="0080262E" w:rsidRDefault="006E30FA" w:rsidP="00350F8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E30FA" w:rsidRPr="0080262E" w:rsidRDefault="006E30FA" w:rsidP="006E30F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unqu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icur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:rsidR="0080262E" w:rsidRPr="00C2381B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Так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уверен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>ы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</w:tc>
      </w:tr>
      <w:tr w:rsidR="006E30FA" w:rsidRPr="0080262E" w:rsidTr="0080262E">
        <w:tc>
          <w:tcPr>
            <w:tcW w:w="5098" w:type="dxa"/>
          </w:tcPr>
          <w:p w:rsidR="006E30FA" w:rsidRPr="0080262E" w:rsidRDefault="006E30FA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6E30FA" w:rsidRPr="0080262E" w:rsidRDefault="006E30FA" w:rsidP="006E30FA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uo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del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or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assat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conta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l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tent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6E30FA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Вы можете справиться с трудностями прошедшего дня.</w:t>
            </w:r>
          </w:p>
        </w:tc>
      </w:tr>
      <w:tr w:rsidR="006E30FA" w:rsidRPr="0080262E" w:rsidTr="0080262E">
        <w:tc>
          <w:tcPr>
            <w:tcW w:w="5098" w:type="dxa"/>
          </w:tcPr>
          <w:p w:rsidR="006E30FA" w:rsidRPr="0080262E" w:rsidRDefault="006E30FA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6E30FA" w:rsidRPr="0080262E" w:rsidRDefault="00FC7401" w:rsidP="00FC7401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Ed in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qua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e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E30FA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И в какой груди?</w:t>
            </w:r>
          </w:p>
        </w:tc>
      </w:tr>
      <w:tr w:rsidR="00830F13" w:rsidRPr="0080262E" w:rsidTr="0080262E">
        <w:tc>
          <w:tcPr>
            <w:tcW w:w="5098" w:type="dxa"/>
          </w:tcPr>
          <w:p w:rsidR="00830F13" w:rsidRPr="0080262E" w:rsidRDefault="00FC7401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FC7401" w:rsidRPr="0080262E" w:rsidRDefault="00FC7401" w:rsidP="00FC7401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Havran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ermi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uo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esi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à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ri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onced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ho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n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è la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ott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qual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brev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ripos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à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tanch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lum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'i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eglierò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830F13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Ваше желание придет к концу, но сначала дайте сейчас, когда наступила ночь, короткий отдых усталым огням, которые я буду наблюдать за вами.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C7401" w:rsidRPr="0080262E" w:rsidTr="0080262E">
        <w:tc>
          <w:tcPr>
            <w:tcW w:w="5098" w:type="dxa"/>
          </w:tcPr>
          <w:p w:rsidR="00FC7401" w:rsidRPr="0080262E" w:rsidRDefault="00FC7401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FC7401" w:rsidRPr="0080262E" w:rsidRDefault="004F4C87" w:rsidP="004F4C87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os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anc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ù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Cara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on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onno</w:t>
            </w:r>
            <w:proofErr w:type="spellEnd"/>
            <w:proofErr w:type="gram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entr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egli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sol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iuders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l'occh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ritrova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on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C7401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Позируйте, даже если вы, </w:t>
            </w: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Pr="0080262E">
              <w:rPr>
                <w:rFonts w:ascii="Arial" w:hAnsi="Arial" w:cs="Arial"/>
                <w:sz w:val="28"/>
                <w:szCs w:val="28"/>
              </w:rPr>
              <w:t>орог</w:t>
            </w:r>
            <w:r>
              <w:rPr>
                <w:rFonts w:ascii="Arial" w:hAnsi="Arial" w:cs="Arial"/>
                <w:sz w:val="28"/>
                <w:szCs w:val="28"/>
              </w:rPr>
              <w:t>ая</w:t>
            </w:r>
            <w:r w:rsidRPr="0080262E">
              <w:rPr>
                <w:rFonts w:ascii="Arial" w:hAnsi="Arial" w:cs="Arial"/>
                <w:sz w:val="28"/>
                <w:szCs w:val="28"/>
              </w:rPr>
              <w:t>, кто не позирует, пока мое солнце бодрствует, закройте глаза и снова засните.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C7401" w:rsidRPr="0080262E" w:rsidTr="0080262E">
        <w:tc>
          <w:tcPr>
            <w:tcW w:w="5098" w:type="dxa"/>
          </w:tcPr>
          <w:p w:rsidR="00FC7401" w:rsidRPr="0080262E" w:rsidRDefault="00D578B6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D578B6" w:rsidRPr="0080262E" w:rsidRDefault="00D578B6" w:rsidP="00D578B6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estr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ò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omm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i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feri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uol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irann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FC7401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Твоя правая рука — высший Бог, который ранит тиранов.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578B6" w:rsidRPr="0080262E" w:rsidTr="0080262E">
        <w:tc>
          <w:tcPr>
            <w:tcW w:w="5098" w:type="dxa"/>
          </w:tcPr>
          <w:p w:rsidR="00D578B6" w:rsidRPr="0080262E" w:rsidRDefault="00D578B6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D578B6" w:rsidRPr="0080262E" w:rsidRDefault="00D578B6" w:rsidP="00D578B6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ropp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funest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ò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bell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è del canto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tenor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578B6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Слишком фатальный или прекрасный тенор песни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578B6" w:rsidRPr="0080262E" w:rsidTr="0080262E">
        <w:tc>
          <w:tcPr>
            <w:tcW w:w="5098" w:type="dxa"/>
          </w:tcPr>
          <w:p w:rsidR="00D578B6" w:rsidRPr="0080262E" w:rsidRDefault="00D578B6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D578B6" w:rsidRPr="0080262E" w:rsidRDefault="00D578B6" w:rsidP="00D578B6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Son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quest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ot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opo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e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and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u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um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lastRenderedPageBreak/>
              <w:t xml:space="preserve">Юдифь </w:t>
            </w:r>
          </w:p>
          <w:p w:rsidR="00D578B6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lastRenderedPageBreak/>
              <w:t>Это голоса, которые народ Иудеи посылает своему богу.</w:t>
            </w:r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578B6" w:rsidRPr="0080262E" w:rsidTr="0080262E">
        <w:tc>
          <w:tcPr>
            <w:tcW w:w="5098" w:type="dxa"/>
          </w:tcPr>
          <w:p w:rsidR="00D578B6" w:rsidRPr="0080262E" w:rsidRDefault="00387A5F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87A5F" w:rsidRPr="0080262E" w:rsidRDefault="00387A5F" w:rsidP="00387A5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à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ot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pars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nva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ontr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'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rolleran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o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an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ard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a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C2381B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578B6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Но напрасно рассыпаются голоса, если в руке дротики против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а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Кроллерана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дель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Тонанте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578B6" w:rsidRPr="0080262E" w:rsidTr="0080262E">
        <w:tc>
          <w:tcPr>
            <w:tcW w:w="5098" w:type="dxa"/>
          </w:tcPr>
          <w:p w:rsidR="00D578B6" w:rsidRPr="0080262E" w:rsidRDefault="0030631E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0631E" w:rsidRPr="0080262E" w:rsidRDefault="00040493" w:rsidP="00040493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estr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ò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omm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i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feri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uol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irann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D578B6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Твоя правая рука — высший Бог, который ранит тиранов.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0631E" w:rsidRPr="0080262E" w:rsidTr="0080262E">
        <w:tc>
          <w:tcPr>
            <w:tcW w:w="5098" w:type="dxa"/>
          </w:tcPr>
          <w:p w:rsidR="0030631E" w:rsidRPr="0080262E" w:rsidRDefault="0038566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85664" w:rsidRPr="0080262E" w:rsidRDefault="00385664" w:rsidP="00385664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Non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ò</w:t>
            </w:r>
            <w:proofErr w:type="spellEnd"/>
            <w:proofErr w:type="gram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qua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agio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o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'affann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0631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Я не знаю, почему сердце беспокоится.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D057C" w:rsidRPr="0080262E" w:rsidTr="0080262E">
        <w:tc>
          <w:tcPr>
            <w:tcW w:w="5098" w:type="dxa"/>
          </w:tcPr>
          <w:p w:rsidR="00CD057C" w:rsidRPr="0080262E" w:rsidRDefault="00CD057C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CD057C" w:rsidRPr="0080262E" w:rsidRDefault="00CD057C" w:rsidP="00CD057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Signor di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aventi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CD057C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Господин</w:t>
            </w:r>
            <w:r w:rsidRPr="0080262E">
              <w:rPr>
                <w:rFonts w:ascii="Arial" w:hAnsi="Arial" w:cs="Arial"/>
                <w:sz w:val="28"/>
                <w:szCs w:val="28"/>
              </w:rPr>
              <w:t>, чего вы боитесь?</w:t>
            </w:r>
          </w:p>
        </w:tc>
      </w:tr>
      <w:tr w:rsidR="0030631E" w:rsidRPr="0080262E" w:rsidTr="0080262E">
        <w:tc>
          <w:tcPr>
            <w:tcW w:w="5098" w:type="dxa"/>
          </w:tcPr>
          <w:p w:rsidR="0030631E" w:rsidRPr="0080262E" w:rsidRDefault="00CD057C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CD057C" w:rsidRPr="0080262E" w:rsidRDefault="00CD057C" w:rsidP="00CD057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Il dolor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è grav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ì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ma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o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onosc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C2381B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381B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0631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Моя боль серьезная, да, но я не знаю об этом.</w:t>
            </w:r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578B6" w:rsidRPr="0080262E" w:rsidTr="0080262E">
        <w:tc>
          <w:tcPr>
            <w:tcW w:w="5098" w:type="dxa"/>
          </w:tcPr>
          <w:p w:rsidR="00D578B6" w:rsidRPr="0080262E" w:rsidRDefault="00CD057C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CD057C" w:rsidRPr="0080262E" w:rsidRDefault="00CD057C" w:rsidP="00CD057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gn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'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mbr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dal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funest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pensier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iscacci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bli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soave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D578B6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Каждую тень от роковой мысли прогоняет сладкое забвение.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D057C" w:rsidRPr="0080262E" w:rsidTr="0080262E">
        <w:tc>
          <w:tcPr>
            <w:tcW w:w="5098" w:type="dxa"/>
          </w:tcPr>
          <w:p w:rsidR="00CD057C" w:rsidRPr="0080262E" w:rsidRDefault="00CD057C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CD057C" w:rsidRPr="0080262E" w:rsidRDefault="00CD057C" w:rsidP="00CD057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Già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ced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on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l'alm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nel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se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impara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dolcemente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venir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meno</w:t>
            </w:r>
            <w:proofErr w:type="spellEnd"/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80262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:rsidR="0080262E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0262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C2381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D057C" w:rsidRPr="0080262E" w:rsidRDefault="0080262E" w:rsidP="0080262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0262E">
              <w:rPr>
                <w:rFonts w:ascii="Arial" w:hAnsi="Arial" w:cs="Arial"/>
                <w:sz w:val="28"/>
                <w:szCs w:val="28"/>
              </w:rPr>
              <w:t>Я уже поддаюсь сну и душа в твоей груди нежно учится терпеть неудачу.</w:t>
            </w:r>
            <w:r w:rsidRPr="008026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BD4BE8" w:rsidRDefault="00BD4BE8" w:rsidP="00350F8F">
      <w:pPr>
        <w:contextualSpacing/>
        <w:rPr>
          <w:rFonts w:ascii="Arial" w:hAnsi="Arial" w:cs="Arial"/>
          <w:sz w:val="28"/>
          <w:szCs w:val="28"/>
        </w:rPr>
      </w:pPr>
    </w:p>
    <w:p w:rsidR="00550C65" w:rsidRPr="00550C65" w:rsidRDefault="00550C65" w:rsidP="00550C65">
      <w:pPr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550C65">
        <w:rPr>
          <w:rFonts w:ascii="Arial" w:hAnsi="Arial" w:cs="Arial"/>
          <w:b/>
          <w:sz w:val="28"/>
          <w:szCs w:val="28"/>
        </w:rPr>
        <w:t>Ария</w:t>
      </w:r>
      <w:r w:rsidRPr="00550C6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50C65">
        <w:rPr>
          <w:rFonts w:ascii="Arial" w:hAnsi="Arial" w:cs="Arial"/>
          <w:b/>
          <w:sz w:val="28"/>
          <w:szCs w:val="28"/>
        </w:rPr>
        <w:t>Юдифи</w:t>
      </w:r>
      <w:r w:rsidRPr="00550C65">
        <w:rPr>
          <w:rFonts w:ascii="Arial" w:hAnsi="Arial" w:cs="Arial"/>
          <w:b/>
          <w:sz w:val="28"/>
          <w:szCs w:val="28"/>
          <w:lang w:val="en-US"/>
        </w:rPr>
        <w:t xml:space="preserve"> “La </w:t>
      </w:r>
      <w:proofErr w:type="spellStart"/>
      <w:r w:rsidRPr="00550C65">
        <w:rPr>
          <w:rFonts w:ascii="Arial" w:hAnsi="Arial" w:cs="Arial"/>
          <w:b/>
          <w:sz w:val="28"/>
          <w:szCs w:val="28"/>
          <w:lang w:val="en-US"/>
        </w:rPr>
        <w:t>tua</w:t>
      </w:r>
      <w:proofErr w:type="spellEnd"/>
      <w:r w:rsidRPr="00550C65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b/>
          <w:sz w:val="28"/>
          <w:szCs w:val="28"/>
          <w:lang w:val="en-US"/>
        </w:rPr>
        <w:t>destra</w:t>
      </w:r>
      <w:proofErr w:type="spellEnd"/>
      <w:r w:rsidRPr="00550C65">
        <w:rPr>
          <w:rFonts w:ascii="Arial" w:hAnsi="Arial" w:cs="Arial"/>
          <w:b/>
          <w:sz w:val="28"/>
          <w:szCs w:val="28"/>
          <w:lang w:val="en-US"/>
        </w:rPr>
        <w:t>…” (</w:t>
      </w:r>
      <w:proofErr w:type="spellStart"/>
      <w:r w:rsidRPr="00550C65">
        <w:rPr>
          <w:rFonts w:ascii="Arial" w:hAnsi="Arial" w:cs="Arial"/>
          <w:b/>
          <w:sz w:val="28"/>
          <w:szCs w:val="28"/>
        </w:rPr>
        <w:t>стр</w:t>
      </w:r>
      <w:proofErr w:type="spellEnd"/>
      <w:r w:rsidRPr="00550C65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Pr="00550C65">
        <w:rPr>
          <w:rFonts w:ascii="Arial" w:hAnsi="Arial" w:cs="Arial"/>
          <w:b/>
          <w:sz w:val="28"/>
          <w:szCs w:val="28"/>
        </w:rPr>
        <w:t>файла</w:t>
      </w:r>
      <w:r w:rsidRPr="00550C6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50C65">
        <w:rPr>
          <w:rFonts w:ascii="Arial" w:hAnsi="Arial" w:cs="Arial"/>
          <w:b/>
          <w:sz w:val="28"/>
          <w:szCs w:val="28"/>
          <w:lang w:val="en-US"/>
        </w:rPr>
        <w:t>104</w:t>
      </w:r>
      <w:r w:rsidRPr="00550C65">
        <w:rPr>
          <w:rFonts w:ascii="Arial" w:hAnsi="Arial" w:cs="Arial"/>
          <w:b/>
          <w:sz w:val="28"/>
          <w:szCs w:val="28"/>
          <w:lang w:val="en-US"/>
        </w:rPr>
        <w:t xml:space="preserve"> – </w:t>
      </w:r>
      <w:r w:rsidR="00D12447">
        <w:rPr>
          <w:rFonts w:ascii="Arial" w:hAnsi="Arial" w:cs="Arial"/>
          <w:b/>
          <w:sz w:val="28"/>
          <w:szCs w:val="28"/>
        </w:rPr>
        <w:t>109</w:t>
      </w:r>
      <w:r w:rsidRPr="00550C65">
        <w:rPr>
          <w:rFonts w:ascii="Arial" w:hAnsi="Arial" w:cs="Arial"/>
          <w:b/>
          <w:sz w:val="28"/>
          <w:szCs w:val="28"/>
          <w:lang w:val="en-US"/>
        </w:rPr>
        <w:t xml:space="preserve">) </w:t>
      </w:r>
    </w:p>
    <w:p w:rsidR="00550C65" w:rsidRPr="00550C65" w:rsidRDefault="00550C65" w:rsidP="00350F8F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550C65"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tua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destra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r w:rsidRPr="00550C65">
        <w:rPr>
          <w:rFonts w:ascii="Arial" w:hAnsi="Arial" w:cs="Arial"/>
          <w:sz w:val="28"/>
          <w:szCs w:val="28"/>
          <w:lang w:val="en-US"/>
        </w:rPr>
        <w:t xml:space="preserve">ò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sommo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ferir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suole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Tiranni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ferir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suole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Tiranni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r w:rsidRPr="00550C65">
        <w:rPr>
          <w:rFonts w:ascii="Arial" w:hAnsi="Arial" w:cs="Arial"/>
          <w:sz w:val="28"/>
          <w:szCs w:val="28"/>
          <w:lang w:val="en-US"/>
        </w:rPr>
        <w:t xml:space="preserve">in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cimento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così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strano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doni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forza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à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questa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mano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acciò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tronco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550C65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550C65">
        <w:rPr>
          <w:rFonts w:ascii="Arial" w:hAnsi="Arial" w:cs="Arial"/>
          <w:sz w:val="28"/>
          <w:szCs w:val="28"/>
          <w:lang w:val="en-US"/>
        </w:rPr>
        <w:t xml:space="preserve"> capo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rio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giunga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il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fine à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tanti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50C65">
        <w:rPr>
          <w:rFonts w:ascii="Arial" w:hAnsi="Arial" w:cs="Arial"/>
          <w:sz w:val="28"/>
          <w:szCs w:val="28"/>
          <w:lang w:val="en-US"/>
        </w:rPr>
        <w:t>affanni</w:t>
      </w:r>
      <w:proofErr w:type="spellEnd"/>
      <w:r w:rsidRPr="00550C6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50C65" w:rsidRPr="006255B8" w:rsidRDefault="00550C65" w:rsidP="00350F8F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550C65">
        <w:rPr>
          <w:rFonts w:ascii="Arial" w:hAnsi="Arial" w:cs="Arial"/>
          <w:sz w:val="28"/>
          <w:szCs w:val="28"/>
        </w:rPr>
        <w:t xml:space="preserve">Твоя правая рука </w:t>
      </w:r>
      <w:r w:rsidR="00474E35">
        <w:rPr>
          <w:rFonts w:ascii="Arial" w:hAnsi="Arial" w:cs="Arial"/>
          <w:sz w:val="28"/>
          <w:szCs w:val="28"/>
        </w:rPr>
        <w:t>–</w:t>
      </w:r>
      <w:r w:rsidRPr="00550C65">
        <w:rPr>
          <w:rFonts w:ascii="Arial" w:hAnsi="Arial" w:cs="Arial"/>
          <w:sz w:val="28"/>
          <w:szCs w:val="28"/>
        </w:rPr>
        <w:t xml:space="preserve"> верховный Бог, который только ранит тиранов, который ранит тиранов в таком странном испытании, дает силу этой руке, чтобы ствол речного истока достиг конца стольких бед.</w:t>
      </w:r>
      <w:r w:rsidR="00474E35">
        <w:rPr>
          <w:rFonts w:ascii="Arial" w:hAnsi="Arial" w:cs="Arial"/>
          <w:sz w:val="28"/>
          <w:szCs w:val="28"/>
        </w:rPr>
        <w:t xml:space="preserve"> </w:t>
      </w:r>
    </w:p>
    <w:p w:rsidR="00550C65" w:rsidRDefault="00550C65" w:rsidP="00350F8F">
      <w:pPr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50C65" w:rsidSect="00C138A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50" w:rsidRDefault="00140350" w:rsidP="009446E1">
      <w:pPr>
        <w:spacing w:after="0" w:line="240" w:lineRule="auto"/>
      </w:pPr>
      <w:r>
        <w:separator/>
      </w:r>
    </w:p>
  </w:endnote>
  <w:endnote w:type="continuationSeparator" w:id="0">
    <w:p w:rsidR="00140350" w:rsidRDefault="00140350" w:rsidP="0094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50" w:rsidRDefault="00140350" w:rsidP="009446E1">
      <w:pPr>
        <w:spacing w:after="0" w:line="240" w:lineRule="auto"/>
      </w:pPr>
      <w:r>
        <w:separator/>
      </w:r>
    </w:p>
  </w:footnote>
  <w:footnote w:type="continuationSeparator" w:id="0">
    <w:p w:rsidR="00140350" w:rsidRDefault="00140350" w:rsidP="009446E1">
      <w:pPr>
        <w:spacing w:after="0" w:line="240" w:lineRule="auto"/>
      </w:pPr>
      <w:r>
        <w:continuationSeparator/>
      </w:r>
    </w:p>
  </w:footnote>
  <w:footnote w:id="1">
    <w:p w:rsidR="002D1320" w:rsidRPr="00251213" w:rsidRDefault="002D1320" w:rsidP="00E23E1C">
      <w:pPr>
        <w:pStyle w:val="ab"/>
        <w:jc w:val="both"/>
        <w:rPr>
          <w:sz w:val="24"/>
          <w:szCs w:val="24"/>
        </w:rPr>
      </w:pPr>
      <w:r w:rsidRPr="00251213">
        <w:rPr>
          <w:rStyle w:val="ad"/>
          <w:sz w:val="24"/>
          <w:szCs w:val="24"/>
        </w:rPr>
        <w:footnoteRef/>
      </w:r>
      <w:r w:rsidR="00FE75CD" w:rsidRPr="00251213">
        <w:rPr>
          <w:sz w:val="24"/>
          <w:szCs w:val="24"/>
        </w:rPr>
        <w:t xml:space="preserve"> </w:t>
      </w:r>
      <w:proofErr w:type="spellStart"/>
      <w:r w:rsidR="00FE75CD" w:rsidRPr="00251213">
        <w:rPr>
          <w:sz w:val="24"/>
          <w:szCs w:val="24"/>
        </w:rPr>
        <w:t>Бетулия</w:t>
      </w:r>
      <w:proofErr w:type="spellEnd"/>
      <w:r w:rsidR="00FE75CD" w:rsidRPr="00251213">
        <w:rPr>
          <w:sz w:val="24"/>
          <w:szCs w:val="24"/>
        </w:rPr>
        <w:t xml:space="preserve"> – город, который освобождает Юдифь от осады войск </w:t>
      </w:r>
      <w:proofErr w:type="spellStart"/>
      <w:r w:rsidR="00FE75CD" w:rsidRPr="00251213">
        <w:rPr>
          <w:sz w:val="24"/>
          <w:szCs w:val="24"/>
        </w:rPr>
        <w:t>Олоферна</w:t>
      </w:r>
      <w:proofErr w:type="spellEnd"/>
      <w:r w:rsidR="00AD5D1E" w:rsidRPr="00251213">
        <w:rPr>
          <w:sz w:val="24"/>
          <w:szCs w:val="24"/>
        </w:rPr>
        <w:t xml:space="preserve"> согласно библейской книги «Юдифь»</w:t>
      </w:r>
      <w:r w:rsidR="00802D53" w:rsidRPr="00251213">
        <w:rPr>
          <w:sz w:val="24"/>
          <w:szCs w:val="24"/>
        </w:rPr>
        <w:t xml:space="preserve">. </w:t>
      </w:r>
      <w:r w:rsidR="00046901" w:rsidRPr="00251213">
        <w:rPr>
          <w:sz w:val="24"/>
          <w:szCs w:val="24"/>
        </w:rPr>
        <w:t>Одновременно название «</w:t>
      </w:r>
      <w:proofErr w:type="spellStart"/>
      <w:r w:rsidR="00046901" w:rsidRPr="00251213">
        <w:rPr>
          <w:sz w:val="24"/>
          <w:szCs w:val="24"/>
        </w:rPr>
        <w:t>Бетулия</w:t>
      </w:r>
      <w:proofErr w:type="spellEnd"/>
      <w:r w:rsidR="00046901" w:rsidRPr="00251213">
        <w:rPr>
          <w:sz w:val="24"/>
          <w:szCs w:val="24"/>
        </w:rPr>
        <w:t xml:space="preserve">» можно рассматривать как слово, составленное из </w:t>
      </w:r>
      <w:r w:rsidR="009B5FC3" w:rsidRPr="00251213">
        <w:rPr>
          <w:sz w:val="24"/>
          <w:szCs w:val="24"/>
        </w:rPr>
        <w:t>«</w:t>
      </w:r>
      <w:proofErr w:type="spellStart"/>
      <w:r w:rsidR="009B5FC3" w:rsidRPr="00251213">
        <w:rPr>
          <w:sz w:val="24"/>
          <w:szCs w:val="24"/>
          <w:lang w:val="en-US"/>
        </w:rPr>
        <w:t>betulah</w:t>
      </w:r>
      <w:proofErr w:type="spellEnd"/>
      <w:r w:rsidR="009B5FC3" w:rsidRPr="00251213">
        <w:rPr>
          <w:sz w:val="24"/>
          <w:szCs w:val="24"/>
        </w:rPr>
        <w:t>» («девственница»</w:t>
      </w:r>
      <w:r w:rsidR="00234E4A" w:rsidRPr="00251213">
        <w:rPr>
          <w:sz w:val="24"/>
          <w:szCs w:val="24"/>
        </w:rPr>
        <w:t xml:space="preserve"> (иврит)</w:t>
      </w:r>
      <w:r w:rsidR="009B5FC3" w:rsidRPr="00251213">
        <w:rPr>
          <w:sz w:val="24"/>
          <w:szCs w:val="24"/>
        </w:rPr>
        <w:t>) и «</w:t>
      </w:r>
      <w:r w:rsidR="009B5FC3" w:rsidRPr="00251213">
        <w:rPr>
          <w:sz w:val="24"/>
          <w:szCs w:val="24"/>
          <w:lang w:val="en-US"/>
        </w:rPr>
        <w:t>Jah</w:t>
      </w:r>
      <w:r w:rsidR="009B5FC3" w:rsidRPr="00251213">
        <w:rPr>
          <w:sz w:val="24"/>
          <w:szCs w:val="24"/>
        </w:rPr>
        <w:t>»</w:t>
      </w:r>
      <w:r w:rsidR="00234E4A" w:rsidRPr="00251213">
        <w:rPr>
          <w:sz w:val="24"/>
          <w:szCs w:val="24"/>
        </w:rPr>
        <w:t xml:space="preserve"> </w:t>
      </w:r>
      <w:r w:rsidR="004B7FEA" w:rsidRPr="00251213">
        <w:rPr>
          <w:sz w:val="24"/>
          <w:szCs w:val="24"/>
        </w:rPr>
        <w:t xml:space="preserve">(имя бога Яхве), то есть </w:t>
      </w:r>
      <w:r w:rsidR="00251213" w:rsidRPr="00251213">
        <w:rPr>
          <w:sz w:val="24"/>
          <w:szCs w:val="24"/>
        </w:rPr>
        <w:t xml:space="preserve">буквально «девственница Яхве». Это соответствует изображению Юдифи как целомудренной вдовы и акценту книги на следовании религиозным правила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83"/>
    <w:rsid w:val="00031B59"/>
    <w:rsid w:val="00040493"/>
    <w:rsid w:val="00046901"/>
    <w:rsid w:val="00060BEA"/>
    <w:rsid w:val="000621FD"/>
    <w:rsid w:val="000848FB"/>
    <w:rsid w:val="000A5346"/>
    <w:rsid w:val="000B7520"/>
    <w:rsid w:val="000C1EE6"/>
    <w:rsid w:val="000D0E17"/>
    <w:rsid w:val="000D4A54"/>
    <w:rsid w:val="00117DAF"/>
    <w:rsid w:val="00123162"/>
    <w:rsid w:val="00140350"/>
    <w:rsid w:val="00147EE0"/>
    <w:rsid w:val="0016574A"/>
    <w:rsid w:val="001745CA"/>
    <w:rsid w:val="00177AAA"/>
    <w:rsid w:val="00192CF3"/>
    <w:rsid w:val="0019579B"/>
    <w:rsid w:val="001B1C65"/>
    <w:rsid w:val="001B2CD1"/>
    <w:rsid w:val="001D5795"/>
    <w:rsid w:val="001F5F9D"/>
    <w:rsid w:val="00215F9C"/>
    <w:rsid w:val="00234E4A"/>
    <w:rsid w:val="0023603A"/>
    <w:rsid w:val="00251213"/>
    <w:rsid w:val="00251D9B"/>
    <w:rsid w:val="002662F8"/>
    <w:rsid w:val="00276CB8"/>
    <w:rsid w:val="002778DD"/>
    <w:rsid w:val="002779E9"/>
    <w:rsid w:val="002A747E"/>
    <w:rsid w:val="002C0835"/>
    <w:rsid w:val="002D0957"/>
    <w:rsid w:val="002D1320"/>
    <w:rsid w:val="002F35A0"/>
    <w:rsid w:val="0030631E"/>
    <w:rsid w:val="00310EA6"/>
    <w:rsid w:val="0032029D"/>
    <w:rsid w:val="00324F7B"/>
    <w:rsid w:val="003309C4"/>
    <w:rsid w:val="003367B4"/>
    <w:rsid w:val="00341F89"/>
    <w:rsid w:val="00350F8F"/>
    <w:rsid w:val="00356CE2"/>
    <w:rsid w:val="00385664"/>
    <w:rsid w:val="00387A5F"/>
    <w:rsid w:val="003A2C3E"/>
    <w:rsid w:val="003D50AE"/>
    <w:rsid w:val="003E2C3B"/>
    <w:rsid w:val="003F7309"/>
    <w:rsid w:val="00406D80"/>
    <w:rsid w:val="00415000"/>
    <w:rsid w:val="00450933"/>
    <w:rsid w:val="00463241"/>
    <w:rsid w:val="00465188"/>
    <w:rsid w:val="004742AF"/>
    <w:rsid w:val="00474E35"/>
    <w:rsid w:val="0048737B"/>
    <w:rsid w:val="004B6595"/>
    <w:rsid w:val="004B6CBC"/>
    <w:rsid w:val="004B7FEA"/>
    <w:rsid w:val="004D5D9D"/>
    <w:rsid w:val="004F4C87"/>
    <w:rsid w:val="00530400"/>
    <w:rsid w:val="005319D9"/>
    <w:rsid w:val="00536AD4"/>
    <w:rsid w:val="0054075D"/>
    <w:rsid w:val="00543178"/>
    <w:rsid w:val="00550C65"/>
    <w:rsid w:val="00557743"/>
    <w:rsid w:val="0059541F"/>
    <w:rsid w:val="005A22B7"/>
    <w:rsid w:val="005A578E"/>
    <w:rsid w:val="005E4B47"/>
    <w:rsid w:val="00601376"/>
    <w:rsid w:val="006148B3"/>
    <w:rsid w:val="00616F7A"/>
    <w:rsid w:val="006255B8"/>
    <w:rsid w:val="00625DF8"/>
    <w:rsid w:val="0063244D"/>
    <w:rsid w:val="00632710"/>
    <w:rsid w:val="00642537"/>
    <w:rsid w:val="006760E4"/>
    <w:rsid w:val="0069494E"/>
    <w:rsid w:val="006A181E"/>
    <w:rsid w:val="006B1392"/>
    <w:rsid w:val="006D06A2"/>
    <w:rsid w:val="006E30FA"/>
    <w:rsid w:val="006E760A"/>
    <w:rsid w:val="006F32A5"/>
    <w:rsid w:val="006F409E"/>
    <w:rsid w:val="0070435C"/>
    <w:rsid w:val="007205FD"/>
    <w:rsid w:val="00720F8B"/>
    <w:rsid w:val="007222AF"/>
    <w:rsid w:val="0073358F"/>
    <w:rsid w:val="00741E66"/>
    <w:rsid w:val="00743A78"/>
    <w:rsid w:val="00752424"/>
    <w:rsid w:val="007534ED"/>
    <w:rsid w:val="00755A6C"/>
    <w:rsid w:val="00760750"/>
    <w:rsid w:val="007741A5"/>
    <w:rsid w:val="00797484"/>
    <w:rsid w:val="007D1664"/>
    <w:rsid w:val="007F2CBF"/>
    <w:rsid w:val="007F5996"/>
    <w:rsid w:val="0080262E"/>
    <w:rsid w:val="00802D53"/>
    <w:rsid w:val="0080453E"/>
    <w:rsid w:val="00811A53"/>
    <w:rsid w:val="00830F13"/>
    <w:rsid w:val="0084596D"/>
    <w:rsid w:val="008506CE"/>
    <w:rsid w:val="008872A5"/>
    <w:rsid w:val="008A3469"/>
    <w:rsid w:val="008C3AD6"/>
    <w:rsid w:val="008C427A"/>
    <w:rsid w:val="008C5AD1"/>
    <w:rsid w:val="008D6522"/>
    <w:rsid w:val="008E492D"/>
    <w:rsid w:val="008E7631"/>
    <w:rsid w:val="008F1760"/>
    <w:rsid w:val="00924313"/>
    <w:rsid w:val="00930203"/>
    <w:rsid w:val="009446E1"/>
    <w:rsid w:val="00952289"/>
    <w:rsid w:val="009A438A"/>
    <w:rsid w:val="009B2398"/>
    <w:rsid w:val="009B5AAA"/>
    <w:rsid w:val="009B5FC3"/>
    <w:rsid w:val="009C32EE"/>
    <w:rsid w:val="00A16B80"/>
    <w:rsid w:val="00A256D2"/>
    <w:rsid w:val="00A26353"/>
    <w:rsid w:val="00A4486D"/>
    <w:rsid w:val="00A4695B"/>
    <w:rsid w:val="00A566E8"/>
    <w:rsid w:val="00A6035A"/>
    <w:rsid w:val="00A66985"/>
    <w:rsid w:val="00A87874"/>
    <w:rsid w:val="00AB1276"/>
    <w:rsid w:val="00AB1C7A"/>
    <w:rsid w:val="00AD5D1E"/>
    <w:rsid w:val="00AF5E2F"/>
    <w:rsid w:val="00B1085D"/>
    <w:rsid w:val="00B5745A"/>
    <w:rsid w:val="00B57F5F"/>
    <w:rsid w:val="00B6794B"/>
    <w:rsid w:val="00B90B4D"/>
    <w:rsid w:val="00BA77C5"/>
    <w:rsid w:val="00BB4686"/>
    <w:rsid w:val="00BD4BE8"/>
    <w:rsid w:val="00BE0C78"/>
    <w:rsid w:val="00BF4684"/>
    <w:rsid w:val="00C138A1"/>
    <w:rsid w:val="00C14064"/>
    <w:rsid w:val="00C146E9"/>
    <w:rsid w:val="00C2381B"/>
    <w:rsid w:val="00C242F4"/>
    <w:rsid w:val="00C26B93"/>
    <w:rsid w:val="00C3114B"/>
    <w:rsid w:val="00C4559F"/>
    <w:rsid w:val="00C542D3"/>
    <w:rsid w:val="00C6732F"/>
    <w:rsid w:val="00C72499"/>
    <w:rsid w:val="00C801CF"/>
    <w:rsid w:val="00CA56B9"/>
    <w:rsid w:val="00CD057C"/>
    <w:rsid w:val="00CF3F3F"/>
    <w:rsid w:val="00CF7FF6"/>
    <w:rsid w:val="00D12447"/>
    <w:rsid w:val="00D14E65"/>
    <w:rsid w:val="00D244DE"/>
    <w:rsid w:val="00D244F8"/>
    <w:rsid w:val="00D530A1"/>
    <w:rsid w:val="00D578B6"/>
    <w:rsid w:val="00D80273"/>
    <w:rsid w:val="00D83B16"/>
    <w:rsid w:val="00DA2DBF"/>
    <w:rsid w:val="00DF3188"/>
    <w:rsid w:val="00E03132"/>
    <w:rsid w:val="00E23E1C"/>
    <w:rsid w:val="00E33E18"/>
    <w:rsid w:val="00E7039C"/>
    <w:rsid w:val="00E71A78"/>
    <w:rsid w:val="00EA668E"/>
    <w:rsid w:val="00EA7155"/>
    <w:rsid w:val="00EE0F62"/>
    <w:rsid w:val="00EE504D"/>
    <w:rsid w:val="00EF0DA7"/>
    <w:rsid w:val="00F3287E"/>
    <w:rsid w:val="00F33F29"/>
    <w:rsid w:val="00F35F17"/>
    <w:rsid w:val="00F71486"/>
    <w:rsid w:val="00F7748E"/>
    <w:rsid w:val="00F84BCB"/>
    <w:rsid w:val="00FB4B76"/>
    <w:rsid w:val="00FC7401"/>
    <w:rsid w:val="00FD2B59"/>
    <w:rsid w:val="00FE75CD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F9E8"/>
  <w15:chartTrackingRefBased/>
  <w15:docId w15:val="{4BE1D172-3E45-4BF3-A5EE-39F2ECA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46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46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46E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46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46E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6E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446E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6E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669-21A7-470B-BE4A-800F4EF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MInBank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Виталий Николаевич</dc:creator>
  <cp:keywords/>
  <dc:description/>
  <cp:lastModifiedBy>Лебедев Виталий Николаевич</cp:lastModifiedBy>
  <cp:revision>126</cp:revision>
  <dcterms:created xsi:type="dcterms:W3CDTF">2022-08-25T12:58:00Z</dcterms:created>
  <dcterms:modified xsi:type="dcterms:W3CDTF">2022-09-21T14:16:00Z</dcterms:modified>
</cp:coreProperties>
</file>